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0831" w:rsidRDefault="005C2C04" w:rsidP="007E21D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2D39D10" wp14:editId="2B3D38B2">
                <wp:simplePos x="0" y="0"/>
                <wp:positionH relativeFrom="column">
                  <wp:posOffset>1704975</wp:posOffset>
                </wp:positionH>
                <wp:positionV relativeFrom="paragraph">
                  <wp:posOffset>-66675</wp:posOffset>
                </wp:positionV>
                <wp:extent cx="4248150" cy="954405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54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40A04" w:rsidRPr="005C2C04" w:rsidRDefault="00440A04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09</w:t>
                            </w:r>
                            <w:r w:rsid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-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3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财务管理   </w:t>
                            </w:r>
                            <w:r w:rsidR="005C2C0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    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湖南财政经济学院</w:t>
                            </w:r>
                            <w:r w:rsid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（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本科</w:t>
                            </w:r>
                            <w:r w:rsid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课程：微/宏观经济学、财务管理、中/高级财务管理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2</w:t>
                            </w:r>
                            <w:r w:rsid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-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2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华达教育   </w:t>
                            </w:r>
                            <w:r w:rsidR="005C2C0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   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会计从业资格证书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收获：具备税务筹划、税务稽查、成本分析、预算管控能力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40A04" w:rsidRPr="005C2C04" w:rsidRDefault="00440A04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5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softHyphen/>
                            </w:r>
                            <w:r w:rsid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-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至今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 </w:t>
                            </w:r>
                            <w:r w:rsidR="005C2C0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维达计算机有限公司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担任职位：  成本组长/财务分析</w:t>
                            </w:r>
                          </w:p>
                          <w:p w:rsidR="005C2C04" w:rsidRPr="005C2C04" w:rsidRDefault="005C2C04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描述：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1、分析成本差异，提供存货移动表及成本报表 。 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2、追踪预算和实际的差异，按成本中心提供差异报表。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3、提供新产品的毛利明细项目报表。  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4、应对德勤会计师事务所存货部分的审计   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5、对资材重点部品进出存进行监控管理，具体负责年度存货盘点工作。</w:t>
                            </w:r>
                          </w:p>
                          <w:p w:rsidR="001B0831" w:rsidRPr="005E7BE3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outline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C2C04" w:rsidRPr="005E7BE3" w:rsidRDefault="005C2C04" w:rsidP="001B0831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outline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3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softHyphen/>
                            </w:r>
                            <w:r w:rsid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-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4</w:t>
                            </w:r>
                            <w:r w:rsidRPr="005C2C0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泰山软件有限公司</w:t>
                            </w:r>
                          </w:p>
                          <w:p w:rsidR="001B0831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担任职位：  财务分析专员</w:t>
                            </w:r>
                          </w:p>
                          <w:p w:rsidR="005C2C04" w:rsidRPr="005C2C04" w:rsidRDefault="005C2C04" w:rsidP="001B0831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工作描述： 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1、管理、控制及分析工程样板数据并提供报表。  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2、分析非正常存货流转并提供报表。  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3、工单差异及运行周期分析。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4、分析并提供KPI报表。  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5、提供各成本中心的预算，并分析预算和实际的差异。 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6、协助提供关务与ERP系统数据的差异报表。</w:t>
                            </w:r>
                          </w:p>
                          <w:p w:rsidR="001B0831" w:rsidRPr="005C2C04" w:rsidRDefault="001B0831" w:rsidP="001B083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7、负责车间贵重材料的日常盘点及存货年度盘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39D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25pt;margin-top:-5.25pt;width:334.5pt;height:751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" filled="f" stroked="f">
                <v:textbox>
                  <w:txbxContent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szCs w:val="21"/>
                        </w:rPr>
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440A04" w:rsidRPr="005C2C04" w:rsidRDefault="00440A04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09</w:t>
                      </w:r>
                      <w:r w:rsid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-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3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财务管理   </w:t>
                      </w:r>
                      <w:r w:rsidR="005C2C0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    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湖南财政经济学院</w:t>
                      </w:r>
                      <w:r w:rsid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（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本科</w:t>
                      </w:r>
                      <w:r w:rsid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）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课程：微/宏观经济学、财务管理、中/高级财务管理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2</w:t>
                      </w:r>
                      <w:r w:rsid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-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2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华达教育   </w:t>
                      </w:r>
                      <w:r w:rsidR="005C2C0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   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会计从业资格证书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收获：具备税务筹划、税务稽查、成本分析、预算管控能力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440A04" w:rsidRPr="005C2C04" w:rsidRDefault="00440A04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5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softHyphen/>
                      </w:r>
                      <w:r w:rsid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-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至今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 </w:t>
                      </w:r>
                      <w:r w:rsidR="005C2C0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维达计算机有限公司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担任职位：  成本组长/财务分析</w:t>
                      </w:r>
                    </w:p>
                    <w:p w:rsidR="005C2C04" w:rsidRPr="005C2C04" w:rsidRDefault="005C2C04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描述：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1、分析成本差异，提供存货移动表及成本报表 。 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2、追踪预算和实际的差异，按成本中心提供差异报表。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3、提供新产品的毛利明细项目报表。  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4、应对德勤会计师事务所存货部分的审计   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5、对资材重点部品进出存进行监控管理，具体负责年度存货盘点工作。</w:t>
                      </w:r>
                    </w:p>
                    <w:p w:rsidR="001B0831" w:rsidRPr="005E7BE3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outline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C2C04" w:rsidRPr="005E7BE3" w:rsidRDefault="005C2C04" w:rsidP="001B0831">
                      <w:pPr>
                        <w:snapToGrid w:val="0"/>
                        <w:rPr>
                          <w:rFonts w:ascii="微软雅黑" w:eastAsia="微软雅黑" w:hAnsi="微软雅黑" w:hint="eastAsia"/>
                          <w:outline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3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softHyphen/>
                      </w:r>
                      <w:r w:rsid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-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4</w:t>
                      </w:r>
                      <w:r w:rsidRPr="005C2C0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泰山软件有限公司</w:t>
                      </w:r>
                    </w:p>
                    <w:p w:rsidR="001B0831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担任职位：  财务分析专员</w:t>
                      </w:r>
                    </w:p>
                    <w:p w:rsidR="005C2C04" w:rsidRPr="005C2C04" w:rsidRDefault="005C2C04" w:rsidP="001B0831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工作描述： 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1、管理、控制及分析工程样板数据并提供报表。  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2、分析非正常存货流转并提供报表。  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3、工单差异及运行周期分析。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4、分析并提供KPI报表。  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5、提供各成本中心的预算，并分析预算和实际的差异。 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6、协助提供关务与ERP系统数据的差异报表。</w:t>
                      </w:r>
                    </w:p>
                    <w:p w:rsidR="001B0831" w:rsidRPr="005C2C04" w:rsidRDefault="001B0831" w:rsidP="001B083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7、负责车间贵重材料的日常盘点及存货年度盘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B4BBE2" wp14:editId="3E98C849">
                <wp:simplePos x="0" y="0"/>
                <wp:positionH relativeFrom="column">
                  <wp:posOffset>1695450</wp:posOffset>
                </wp:positionH>
                <wp:positionV relativeFrom="paragraph">
                  <wp:posOffset>-590550</wp:posOffset>
                </wp:positionV>
                <wp:extent cx="4248150" cy="495300"/>
                <wp:effectExtent l="0" t="0" r="1905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34" name="直接连接符 34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831" w:rsidRPr="001B0831" w:rsidRDefault="001B0831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B4BBE2" id="组合 33" o:spid="_x0000_s1027" style="position:absolute;left:0;text-align:left;margin-left:133.5pt;margin-top:-46.5pt;width:334.5pt;height:39pt;z-index:251661312;mso-width-relative:margin" coordorigin="3619" coordsize="4248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">
                <v:line id="直接连接符 34" o:spid="_x0000_s1028" style="position:absolute;visibility:visible;mso-wrap-style:square" from="4572,4381" to="46101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QdMQAAADbAAAADwAAAGRycy9kb3ducmV2LnhtbESPzWrDMBCE74W8g9hAb43cNJTUtRxC&#10;IKQUesgP5LpYG8nUWjmW4rh9+qhQyHGYmW+YYjG4RvTUhdqzgudJBoK48rpmo+CwXz/NQYSIrLHx&#10;TAp+KMCiHD0UmGt/5S31u2hEgnDIUYGNsc2lDJUlh2HiW+LknXznMCbZGak7vCa4a+Q0y16lw5rT&#10;gsWWVpaq793FKThuju1wMp9L+jVvX312trjXW6Uex8PyHUSkId7D/+0PreBlBn9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ZB0xAAAANsAAAAPAAAAAAAAAAAA&#10;AAAAAKECAABkcnMvZG93bnJldi54bWxQSwUGAAAAAAQABAD5AAAAkgMAAAAA&#10;" strokecolor="#7f7f7f [1612]" strokeweight="1.5pt"/>
                <v:shape id="_x0000_s1029" type="#_x0000_t202" style="position:absolute;left:3619;width:952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1B0831" w:rsidRPr="001B0831" w:rsidRDefault="001B0831">
                        <w:pPr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488">
        <w:rPr>
          <w:noProof/>
        </w:rPr>
        <w:drawing>
          <wp:anchor distT="0" distB="0" distL="114300" distR="114300" simplePos="0" relativeHeight="251608064" behindDoc="0" locked="0" layoutInCell="1" allowOverlap="1" wp14:anchorId="064863AD" wp14:editId="22249E72">
            <wp:simplePos x="0" y="0"/>
            <wp:positionH relativeFrom="column">
              <wp:posOffset>-657225</wp:posOffset>
            </wp:positionH>
            <wp:positionV relativeFrom="paragraph">
              <wp:posOffset>-514350</wp:posOffset>
            </wp:positionV>
            <wp:extent cx="1466850" cy="1466850"/>
            <wp:effectExtent l="95250" t="76200" r="114300" b="133350"/>
            <wp:wrapNone/>
            <wp:docPr id="7" name="图片 7" descr="E:\工作\简历\资料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\简历\资料\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746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1DF3089" wp14:editId="1A55EFA8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466975" cy="1074420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74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D69C" id="矩形 6" o:spid="_x0000_s1026" style="position:absolute;left:0;text-align:left;margin-left:-90pt;margin-top:-1in;width:194.25pt;height:846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" fillcolor="#31849b [2408]" stroked="f" strokeweight="2pt"/>
            </w:pict>
          </mc:Fallback>
        </mc:AlternateContent>
      </w:r>
    </w:p>
    <w:p w:rsidR="006A1D27" w:rsidRPr="001B0831" w:rsidRDefault="00BC20D5" w:rsidP="001B0831">
      <w:pPr>
        <w:tabs>
          <w:tab w:val="left" w:pos="2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183D2" wp14:editId="527AFE42">
                <wp:simplePos x="0" y="0"/>
                <wp:positionH relativeFrom="column">
                  <wp:posOffset>5962650</wp:posOffset>
                </wp:positionH>
                <wp:positionV relativeFrom="paragraph">
                  <wp:posOffset>9203055</wp:posOffset>
                </wp:positionV>
                <wp:extent cx="266700" cy="2667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D128" id="矩形 5" o:spid="_x0000_s1026" style="position:absolute;left:0;text-align:left;margin-left:469.5pt;margin-top:724.65pt;width:21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" fillcolor="#31849b [24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9D51C" wp14:editId="2B314DC4">
                <wp:simplePos x="0" y="0"/>
                <wp:positionH relativeFrom="column">
                  <wp:posOffset>6067425</wp:posOffset>
                </wp:positionH>
                <wp:positionV relativeFrom="paragraph">
                  <wp:posOffset>9279255</wp:posOffset>
                </wp:positionV>
                <wp:extent cx="353695" cy="353695"/>
                <wp:effectExtent l="0" t="0" r="8255" b="82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145B" id="矩形 3" o:spid="_x0000_s1026" style="position:absolute;left:0;text-align:left;margin-left:477.75pt;margin-top:730.65pt;width:27.85pt;height:2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" fillcolor="#92cddc [1944]" stroked="f" strokeweight="2pt"/>
            </w:pict>
          </mc:Fallback>
        </mc:AlternateContent>
      </w:r>
      <w:r w:rsidR="00316AAE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43D2971" wp14:editId="496BAAE4">
                <wp:simplePos x="0" y="0"/>
                <wp:positionH relativeFrom="column">
                  <wp:posOffset>57150</wp:posOffset>
                </wp:positionH>
                <wp:positionV relativeFrom="paragraph">
                  <wp:posOffset>6497955</wp:posOffset>
                </wp:positionV>
                <wp:extent cx="748665" cy="0"/>
                <wp:effectExtent l="38100" t="38100" r="0" b="38100"/>
                <wp:wrapNone/>
                <wp:docPr id="338" name="组合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0"/>
                          <a:chOff x="0" y="0"/>
                          <a:chExt cx="749898" cy="8626"/>
                        </a:xfrm>
                      </wpg:grpSpPr>
                      <wps:wsp>
                        <wps:cNvPr id="339" name="直接连接符 339"/>
                        <wps:cNvCnPr/>
                        <wps:spPr>
                          <a:xfrm>
                            <a:off x="0" y="0"/>
                            <a:ext cx="319177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接连接符 340"/>
                        <wps:cNvCnPr/>
                        <wps:spPr>
                          <a:xfrm>
                            <a:off x="482492" y="8626"/>
                            <a:ext cx="26740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9F9E8" id="组合 338" o:spid="_x0000_s1026" style="position:absolute;left:0;text-align:left;margin-left:4.5pt;margin-top:511.65pt;width:58.95pt;height:0;z-index:251639808" coordsize="7498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">
                <v:line id="直接连接符 339" o:spid="_x0000_s1027" style="position:absolute;visibility:visible;mso-wrap-style:square" from="0,0" to="3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nUvsgAAADcAAAADwAAAGRycy9kb3ducmV2LnhtbESPUUsCQRSF3wX/w3CFXiRnTY11c5QI&#10;iqiMMol6u+xcd7d27iwz07r++0YQfDycc77DWaw6U4uWnK8sKxiPEhDEudUVFwq2H/eXKQgfkDXW&#10;lknBgTyslv3eAjNt9/xO7SYUIkLYZ6igDKHJpPR5SQb9yDbE0dtZZzBE6QqpHe4j3NTyKkmupcGK&#10;40KJDd2VlP9u/oyC7zd0Py/tYfplnor182v6gLPhp1IXg+72BkSgLpzDp/ajVjCZzOF4Jh4Buf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vnUvsgAAADcAAAADwAAAAAA&#10;AAAAAAAAAAChAgAAZHJzL2Rvd25yZXYueG1sUEsFBgAAAAAEAAQA+QAAAJYDAAAAAA==&#10;" strokecolor="white [3212]" strokeweight="6pt">
                  <v:stroke dashstyle="1 1" endcap="round"/>
                </v:line>
                <v:line id="直接连接符 340" o:spid="_x0000_s1028" style="position:absolute;visibility:visible;mso-wrap-style:square" from="4824,86" to="7498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nVcIAAADcAAAADwAAAGRycy9kb3ducmV2LnhtbERPXWvCMBR9H/gfwhX2MjS1DnHVWGRQ&#10;GZsIurHnS3Nti8lNaWLb/fvlYbDHw/ne5qM1oqfON44VLOYJCOLS6YYrBV+fxWwNwgdkjcYxKfgh&#10;D/lu8rDFTLuBz9RfQiViCPsMFdQhtJmUvqzJop+7ljhyV9dZDBF2ldQdDjHcGpkmyUpabDg21NjS&#10;a03l7XK3Ck6rj29J5nC8vjy9L03SGkr7QqnH6bjfgAg0hn/xn/tNK1g+x/nxTDw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fnVcIAAADcAAAADwAAAAAAAAAAAAAA&#10;AAChAgAAZHJzL2Rvd25yZXYueG1sUEsFBgAAAAAEAAQA+QAAAJADAAAAAA==&#10;" strokecolor="#a5a5a5 [2092]" strokeweight="6pt">
                  <v:stroke dashstyle="1 1" endcap="round"/>
                </v:line>
              </v:group>
            </w:pict>
          </mc:Fallback>
        </mc:AlternateContent>
      </w:r>
      <w:r w:rsidR="00316AAE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7E41C3F" wp14:editId="051C85B7">
                <wp:simplePos x="0" y="0"/>
                <wp:positionH relativeFrom="column">
                  <wp:posOffset>57150</wp:posOffset>
                </wp:positionH>
                <wp:positionV relativeFrom="paragraph">
                  <wp:posOffset>5116830</wp:posOffset>
                </wp:positionV>
                <wp:extent cx="766515" cy="0"/>
                <wp:effectExtent l="38100" t="38100" r="0" b="38100"/>
                <wp:wrapNone/>
                <wp:docPr id="330" name="组合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28" name="直接连接符 328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接连接符 329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76C73" id="组合 330" o:spid="_x0000_s1026" style="position:absolute;left:0;text-align:left;margin-left:4.5pt;margin-top:402.9pt;width:60.35pt;height:0;z-index:251637760" coordsize="767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">
                <v:line id="直接连接符 328" o:spid="_x0000_s1027" style="position:absolute;visibility:visible;mso-wrap-style:square" from="0,0" to="49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zn+MUAAADcAAAADwAAAGRycy9kb3ducmV2LnhtbERPW2vCMBR+F/YfwhnsZWiqcyLVKCJs&#10;DN2GN8Z8OzRnbWdzUpKs1n9vHgY+fnz36bw1lWjI+dKygn4vAUGcWV1yruCwf+mOQfiArLGyTAou&#10;5GE+u+tMMdX2zFtqdiEXMYR9igqKEOpUSp8VZND3bE0cuR/rDIYIXS61w3MMN5UcJMlIGiw5NhRY&#10;07Kg7LT7MwqOG3S/781l+G1W+cf6c/yKz49fSj3ct4sJiEBtuIn/3W9awdMgro1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zn+MUAAADcAAAADwAAAAAAAAAA&#10;AAAAAAChAgAAZHJzL2Rvd25yZXYueG1sUEsFBgAAAAAEAAQA+QAAAJMDAAAAAA==&#10;" strokecolor="white [3212]" strokeweight="6pt">
                  <v:stroke dashstyle="1 1" endcap="round"/>
                </v:line>
                <v:line id="直接连接符 329" o:spid="_x0000_s1028" style="position:absolute;visibility:visible;mso-wrap-style:square" from="6211,86" to="7671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raMUAAADcAAAADwAAAGRycy9kb3ducmV2LnhtbESP3WoCMRSE7wu+QzgFb6Rmu4LoulGk&#10;oEgrglq8PmzO/tDkZNnEdfv2TaHQy2FmvmHyzWCN6KnzjWMFr9MEBHHhdMOVgs/r7mUBwgdkjcYx&#10;KfgmD5v16CnHTLsHn6m/hEpECPsMFdQhtJmUvqjJop+6ljh6pesshii7SuoOHxFujUyTZC4tNhwX&#10;amzprabi63K3Ck7zj5sksz+Wy8n7zCStobTfKTV+HrYrEIGG8B/+ax+0glm6hN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KraMUAAADcAAAADwAAAAAAAAAA&#10;AAAAAAChAgAAZHJzL2Rvd25yZXYueG1sUEsFBgAAAAAEAAQA+QAAAJMDAAAAAA==&#10;" strokecolor="#a5a5a5 [2092]" strokeweight="6pt">
                  <v:stroke dashstyle="1 1" endcap="round"/>
                </v:line>
              </v:group>
            </w:pict>
          </mc:Fallback>
        </mc:AlternateContent>
      </w:r>
      <w:r w:rsidR="00316AAE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2427574" wp14:editId="3AA0B0EB">
                <wp:simplePos x="0" y="0"/>
                <wp:positionH relativeFrom="column">
                  <wp:posOffset>57150</wp:posOffset>
                </wp:positionH>
                <wp:positionV relativeFrom="paragraph">
                  <wp:posOffset>6037580</wp:posOffset>
                </wp:positionV>
                <wp:extent cx="766515" cy="0"/>
                <wp:effectExtent l="38100" t="38100" r="0" b="38100"/>
                <wp:wrapNone/>
                <wp:docPr id="335" name="组合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36" name="直接连接符 336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E57E9" id="组合 335" o:spid="_x0000_s1026" style="position:absolute;left:0;text-align:left;margin-left:4.5pt;margin-top:475.4pt;width:60.35pt;height:0;z-index:251638784" coordsize="767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">
                <v:line id="直接连接符 336" o:spid="_x0000_s1027" style="position:absolute;visibility:visible;mso-wrap-style:square" from="0,0" to="49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ZAzMgAAADcAAAADwAAAGRycy9kb3ducmV2LnhtbESP3UrDQBSE7wu+w3IKvSl2Y6ulpN0E&#10;KbSIf2gVsXeH7GkSmz0bdtc0fXtXELwcZuYbZpX3phEdOV9bVnA1SUAQF1bXXCp4f9tcLkD4gKyx&#10;sUwKzuQhzy4GK0y1PfErdbtQighhn6KCKoQ2ldIXFRn0E9sSR+9gncEQpSuldniKcNPIaZLMpcGa&#10;40KFLa0rKo67b6Ng/4Lu67E7X3+a+/Lp4XmxxZvxh1KjYX+7BBGoD//hv/adVjCbzeH3TDwCMv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2ZAzMgAAADcAAAADwAAAAAA&#10;AAAAAAAAAAChAgAAZHJzL2Rvd25yZXYueG1sUEsFBgAAAAAEAAQA+QAAAJYDAAAAAA==&#10;" strokecolor="white [3212]" strokeweight="6pt">
                  <v:stroke dashstyle="1 1" endcap="round"/>
                </v:line>
                <v:line id="直接连接符 337" o:spid="_x0000_s1028" style="position:absolute;visibility:visible;mso-wrap-style:square" from="6211,86" to="7671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gMXMQAAADcAAAADwAAAGRycy9kb3ducmV2LnhtbESPQWvCQBSE70L/w/IKXkQ3NWA1dZUi&#10;KEVLoSqeH9lnErr7NmTXmP57VxA8DjPzDTNfdtaIlhpfOVbwNkpAEOdOV1woOB7WwykIH5A1Gsek&#10;4J88LBcvvTlm2l35l9p9KESEsM9QQRlCnUnp85Is+pGriaN3do3FEGVTSN3gNcKtkeMkmUiLFceF&#10;EmtalZT/7S9Wwc9kd5JkNt/n2WCbmqQ2NG7XSvVfu88PEIG68Aw/2l9aQZq+w/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AxcxAAAANwAAAAPAAAAAAAAAAAA&#10;AAAAAKECAABkcnMvZG93bnJldi54bWxQSwUGAAAAAAQABAD5AAAAkgMAAAAA&#10;" strokecolor="#a5a5a5 [2092]" strokeweight="6pt">
                  <v:stroke dashstyle="1 1" endcap="round"/>
                </v:line>
              </v:group>
            </w:pict>
          </mc:Fallback>
        </mc:AlternateContent>
      </w:r>
      <w:r w:rsidR="00316AAE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77205</wp:posOffset>
                </wp:positionV>
                <wp:extent cx="766515" cy="0"/>
                <wp:effectExtent l="38100" t="38100" r="0" b="38100"/>
                <wp:wrapNone/>
                <wp:docPr id="344" name="组合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45" name="直接连接符 345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接连接符 346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FD87B" id="组合 344" o:spid="_x0000_s1026" style="position:absolute;left:0;text-align:left;margin-left:4.5pt;margin-top:439.15pt;width:60.35pt;height:0;z-index:251641856" coordsize="767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">
                <v:line id="直接连接符 345" o:spid="_x0000_s1027" style="position:absolute;visibility:visible;mso-wrap-style:square" from="0,0" to="49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txsgAAADcAAAADwAAAGRycy9kb3ducmV2LnhtbESPQWsCMRSE74X+h/AEL1KzrVpkNUop&#10;VKRWaVVKvT02z91tNy9Lkq7rv28EocdhZr5hpvPWVKIh50vLCu77CQjizOqScwX73cvdGIQPyBor&#10;y6TgTB7ms9ubKabanviDmm3IRYSwT1FBEUKdSumzggz6vq2Jo3e0zmCI0uVSOzxFuKnkQ5I8SoMl&#10;x4UCa3ouKPvZ/hoFh3d032/NefhlXvP1ajNe4Kj3qVS30z5NQARqw3/42l5qBYPhCC5n4hG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7KtxsgAAADcAAAADwAAAAAA&#10;AAAAAAAAAAChAgAAZHJzL2Rvd25yZXYueG1sUEsFBgAAAAAEAAQA+QAAAJYDAAAAAA==&#10;" strokecolor="white [3212]" strokeweight="6pt">
                  <v:stroke dashstyle="1 1" endcap="round"/>
                </v:line>
                <v:line id="直接连接符 346" o:spid="_x0000_s1028" style="position:absolute;visibility:visible;mso-wrap-style:square" from="6211,86" to="7671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LausUAAADcAAAADwAAAGRycy9kb3ducmV2LnhtbESPW2sCMRSE34X+h3AKfRHNemFptxul&#10;CJZSRaiWPh82Zy80OVk26br+e1MQfBxm5hsmXw/WiJ463zhWMJsmIIgLpxuuFHyftpNnED4gazSO&#10;ScGFPKxXD6McM+3O/EX9MVQiQthnqKAOoc2k9EVNFv3UtcTRK11nMUTZVVJ3eI5wa+Q8SVJpseG4&#10;UGNLm5qK3+OfVXBIdz+SzPu+fBl/LkzSGpr3W6WeHoe3VxCBhnAP39ofWsFimcL/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LausUAAADcAAAADwAAAAAAAAAA&#10;AAAAAAChAgAAZHJzL2Rvd25yZXYueG1sUEsFBgAAAAAEAAQA+QAAAJMDAAAAAA==&#10;" strokecolor="#a5a5a5 [2092]" strokeweight="6pt">
                  <v:stroke dashstyle="1 1" endcap="round"/>
                </v:line>
              </v:group>
            </w:pict>
          </mc:Fallback>
        </mc:AlternateContent>
      </w:r>
      <w:r w:rsidR="00316AA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0CBEAC" wp14:editId="42FBAC65">
                <wp:simplePos x="0" y="0"/>
                <wp:positionH relativeFrom="column">
                  <wp:posOffset>-685800</wp:posOffset>
                </wp:positionH>
                <wp:positionV relativeFrom="paragraph">
                  <wp:posOffset>4954905</wp:posOffset>
                </wp:positionV>
                <wp:extent cx="1523513" cy="2295525"/>
                <wp:effectExtent l="0" t="0" r="0" b="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513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88" w:rsidRPr="00316AAE" w:rsidRDefault="00F42488" w:rsidP="00316AA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316AA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会计 </w:t>
                            </w:r>
                            <w:r w:rsidRPr="00316AA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:rsidR="00F42488" w:rsidRPr="00316AAE" w:rsidRDefault="00F42488" w:rsidP="00316AA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316AA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            </w:t>
                            </w:r>
                          </w:p>
                          <w:p w:rsidR="00F42488" w:rsidRPr="00316AAE" w:rsidRDefault="00F42488" w:rsidP="00316AA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316AA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金融</w:t>
                            </w:r>
                          </w:p>
                          <w:p w:rsidR="00F42488" w:rsidRPr="00316AAE" w:rsidRDefault="00F42488" w:rsidP="00316AA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F42488" w:rsidRPr="00316AAE" w:rsidRDefault="00F42488" w:rsidP="00316AA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316AA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审计</w:t>
                            </w:r>
                          </w:p>
                          <w:p w:rsidR="00F42488" w:rsidRPr="00316AAE" w:rsidRDefault="00F42488" w:rsidP="00316AA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316AA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  </w:t>
                            </w:r>
                          </w:p>
                          <w:p w:rsidR="00F42488" w:rsidRPr="00316AAE" w:rsidRDefault="00F42488" w:rsidP="00316AA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316AA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税务</w:t>
                            </w:r>
                            <w:r w:rsidRPr="00896720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:rsidR="00F42488" w:rsidRDefault="00F42488" w:rsidP="00316AA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F42488" w:rsidRPr="00B55CD4" w:rsidRDefault="00F42488" w:rsidP="00316AA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CBEAC" id="_x0000_s1030" type="#_x0000_t202" style="position:absolute;left:0;text-align:left;margin-left:-54pt;margin-top:390.15pt;width:119.95pt;height:180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" filled="f" stroked="f">
                <v:textbox>
                  <w:txbxContent>
                    <w:p w:rsidR="00F42488" w:rsidRPr="00316AAE" w:rsidRDefault="00F42488" w:rsidP="00316AA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316AAE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会计 </w:t>
                      </w:r>
                      <w:r w:rsidRPr="00316AAE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 xml:space="preserve">     </w:t>
                      </w:r>
                    </w:p>
                    <w:p w:rsidR="00F42488" w:rsidRPr="00316AAE" w:rsidRDefault="00F42488" w:rsidP="00316AA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316AAE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            </w:t>
                      </w:r>
                    </w:p>
                    <w:p w:rsidR="00F42488" w:rsidRPr="00316AAE" w:rsidRDefault="00F42488" w:rsidP="00316AA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316AAE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金融</w:t>
                      </w:r>
                    </w:p>
                    <w:p w:rsidR="00F42488" w:rsidRPr="00316AAE" w:rsidRDefault="00F42488" w:rsidP="00316AA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F42488" w:rsidRPr="00316AAE" w:rsidRDefault="00F42488" w:rsidP="00316AA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316AAE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审计</w:t>
                      </w:r>
                    </w:p>
                    <w:p w:rsidR="00F42488" w:rsidRPr="00316AAE" w:rsidRDefault="00F42488" w:rsidP="00316AA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316AAE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  </w:t>
                      </w:r>
                    </w:p>
                    <w:p w:rsidR="00F42488" w:rsidRPr="00316AAE" w:rsidRDefault="00F42488" w:rsidP="00316AA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316AAE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税务</w:t>
                      </w:r>
                      <w:r w:rsidRPr="00896720">
                        <w:rPr>
                          <w:rFonts w:hint="eastAsia"/>
                          <w:color w:val="000000" w:themeColor="text1"/>
                        </w:rPr>
                        <w:t xml:space="preserve">    </w:t>
                      </w:r>
                    </w:p>
                    <w:p w:rsidR="00F42488" w:rsidRDefault="00F42488" w:rsidP="00316AA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F42488" w:rsidRPr="00B55CD4" w:rsidRDefault="00F42488" w:rsidP="00316AA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C04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5AB27F8" wp14:editId="022928DE">
                <wp:simplePos x="0" y="0"/>
                <wp:positionH relativeFrom="column">
                  <wp:posOffset>-1143000</wp:posOffset>
                </wp:positionH>
                <wp:positionV relativeFrom="paragraph">
                  <wp:posOffset>2002155</wp:posOffset>
                </wp:positionV>
                <wp:extent cx="2466975" cy="495300"/>
                <wp:effectExtent l="0" t="0" r="2857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0"/>
                          <a:chExt cx="2466975" cy="49530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4476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488" w:rsidRPr="00F42488" w:rsidRDefault="00F42488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42488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27F8" id="组合 30" o:spid="_x0000_s1031" style="position:absolute;left:0;text-align:left;margin-left:-90pt;margin-top:157.65pt;width:194.25pt;height:39pt;z-index:251620352" coordsize="246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">
                <v:line id="直接连接符 11" o:spid="_x0000_s1032" style="position:absolute;visibility:visible;mso-wrap-style:square" from="0,4476" to="2466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6mMMAAADbAAAADwAAAGRycy9kb3ducmV2LnhtbERPS2sCMRC+F/ofwgi9iGYtKLIaxZZK&#10;herBF3gcNuPu4mayJum6/vtGEHqbj+8503lrKtGQ86VlBYN+AoI4s7rkXMFhv+yNQfiArLGyTAru&#10;5GE+e32ZYqrtjbfU7EIuYgj7FBUUIdSplD4ryKDv25o4cmfrDIYIXS61w1sMN5V8T5KRNFhybCiw&#10;ps+Cssvu1yjonrvHZrhe2qtt3PfH5nr6+vErpd467WICIlAb/sVP90rH+QN4/B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epjDAAAA2wAAAA8AAAAAAAAAAAAA&#10;AAAAoQIAAGRycy9kb3ducmV2LnhtbFBLBQYAAAAABAAEAPkAAACRAwAAAAA=&#10;" strokecolor="#a5a5a5 [2092]" strokeweight="1.5pt"/>
                <v:shape id="_x0000_s1033" type="#_x0000_t202" style="position:absolute;left:3619;width:952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F42488" w:rsidRPr="00F42488" w:rsidRDefault="00F42488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42488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个人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C04" w:rsidRPr="005D3F3C">
        <w:rPr>
          <w:noProof/>
          <w:color w:val="3D91CD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01182FA" wp14:editId="3ADA5863">
                <wp:simplePos x="0" y="0"/>
                <wp:positionH relativeFrom="column">
                  <wp:posOffset>-676275</wp:posOffset>
                </wp:positionH>
                <wp:positionV relativeFrom="paragraph">
                  <wp:posOffset>2649855</wp:posOffset>
                </wp:positionV>
                <wp:extent cx="1551940" cy="131953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1319530"/>
                          <a:chOff x="0" y="0"/>
                          <a:chExt cx="2107566" cy="1791260"/>
                        </a:xfrm>
                      </wpg:grpSpPr>
                      <wps:wsp>
                        <wps:cNvPr id="13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9" y="0"/>
                            <a:ext cx="1870427" cy="17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88" w:rsidRPr="002664F5" w:rsidRDefault="00F42488" w:rsidP="00F42488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 w:rsidRPr="002664F5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99</w:t>
                              </w:r>
                              <w:r w:rsidRPr="002664F5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3</w:t>
                              </w:r>
                              <w:r w:rsidRPr="002664F5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.</w:t>
                              </w:r>
                              <w:r w:rsidRPr="002664F5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11</w:t>
                              </w:r>
                              <w:r w:rsidRPr="002664F5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.</w:t>
                              </w:r>
                              <w:r w:rsidRPr="002664F5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2</w:t>
                              </w:r>
                              <w:r w:rsidRPr="002664F5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8</w:t>
                              </w:r>
                            </w:p>
                            <w:p w:rsidR="00F42488" w:rsidRPr="002664F5" w:rsidRDefault="00F42488" w:rsidP="00F42488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 w:rsidRPr="002664F5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湖南 长沙</w:t>
                              </w:r>
                            </w:p>
                            <w:p w:rsidR="00F42488" w:rsidRPr="002664F5" w:rsidRDefault="00F42488" w:rsidP="00F42488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 w:rsidRPr="002664F5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</w:t>
                              </w:r>
                              <w:r w:rsidRPr="002664F5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89</w:t>
                              </w:r>
                              <w:r w:rsidRPr="002664F5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-</w:t>
                              </w:r>
                              <w:r w:rsidRPr="002664F5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5643</w:t>
                              </w:r>
                              <w:r w:rsidRPr="002664F5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-</w:t>
                              </w:r>
                              <w:r w:rsidRPr="002664F5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0987</w:t>
                              </w:r>
                            </w:p>
                            <w:p w:rsidR="00F42488" w:rsidRPr="004550AF" w:rsidRDefault="00F42488" w:rsidP="00F42488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000000" w:themeColor="text1"/>
                                </w:rPr>
                              </w:pPr>
                              <w:r w:rsidRPr="002664F5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17688954</w:t>
                              </w:r>
                              <w:r w:rsidRPr="002664F5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@qq.co</w:t>
                              </w:r>
                              <w:r w:rsidRPr="004550AF">
                                <w:rPr>
                                  <w:rFonts w:ascii="微软雅黑" w:eastAsia="微软雅黑" w:hAnsi="微软雅黑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627" y="589268"/>
                            <a:ext cx="161287" cy="215900"/>
                          </a:xfrm>
                          <a:custGeom>
                            <a:avLst/>
                            <a:gdLst>
                              <a:gd name="T0" fmla="*/ 81030 w 2701"/>
                              <a:gd name="T1" fmla="*/ 54015 h 3587"/>
                              <a:gd name="T2" fmla="*/ 53980 w 2701"/>
                              <a:gd name="T3" fmla="*/ 80992 h 3587"/>
                              <a:gd name="T4" fmla="*/ 81030 w 2701"/>
                              <a:gd name="T5" fmla="*/ 108030 h 3587"/>
                              <a:gd name="T6" fmla="*/ 108020 w 2701"/>
                              <a:gd name="T7" fmla="*/ 80992 h 3587"/>
                              <a:gd name="T8" fmla="*/ 81030 w 2701"/>
                              <a:gd name="T9" fmla="*/ 54015 h 3587"/>
                              <a:gd name="T10" fmla="*/ 81030 w 2701"/>
                              <a:gd name="T11" fmla="*/ 54015 h 3587"/>
                              <a:gd name="T12" fmla="*/ 81030 w 2701"/>
                              <a:gd name="T13" fmla="*/ 54015 h 3587"/>
                              <a:gd name="T14" fmla="*/ 81030 w 2701"/>
                              <a:gd name="T15" fmla="*/ 0 h 3587"/>
                              <a:gd name="T16" fmla="*/ 0 w 2701"/>
                              <a:gd name="T17" fmla="*/ 80992 h 3587"/>
                              <a:gd name="T18" fmla="*/ 81030 w 2701"/>
                              <a:gd name="T19" fmla="*/ 216000 h 3587"/>
                              <a:gd name="T20" fmla="*/ 162000 w 2701"/>
                              <a:gd name="T21" fmla="*/ 80992 h 3587"/>
                              <a:gd name="T22" fmla="*/ 81030 w 2701"/>
                              <a:gd name="T23" fmla="*/ 0 h 3587"/>
                              <a:gd name="T24" fmla="*/ 81030 w 2701"/>
                              <a:gd name="T25" fmla="*/ 0 h 3587"/>
                              <a:gd name="T26" fmla="*/ 81030 w 2701"/>
                              <a:gd name="T27" fmla="*/ 0 h 3587"/>
                              <a:gd name="T28" fmla="*/ 81030 w 2701"/>
                              <a:gd name="T29" fmla="*/ 135008 h 3587"/>
                              <a:gd name="T30" fmla="*/ 26990 w 2701"/>
                              <a:gd name="T31" fmla="*/ 80992 h 3587"/>
                              <a:gd name="T32" fmla="*/ 81030 w 2701"/>
                              <a:gd name="T33" fmla="*/ 26977 h 3587"/>
                              <a:gd name="T34" fmla="*/ 135010 w 2701"/>
                              <a:gd name="T35" fmla="*/ 80992 h 3587"/>
                              <a:gd name="T36" fmla="*/ 81030 w 2701"/>
                              <a:gd name="T37" fmla="*/ 135008 h 3587"/>
                              <a:gd name="T38" fmla="*/ 81030 w 2701"/>
                              <a:gd name="T39" fmla="*/ 135008 h 3587"/>
                              <a:gd name="T40" fmla="*/ 81030 w 2701"/>
                              <a:gd name="T41" fmla="*/ 135008 h 35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1" h="3587">
                                <a:moveTo>
                                  <a:pt x="1351" y="897"/>
                                </a:moveTo>
                                <a:cubicBezTo>
                                  <a:pt x="1102" y="897"/>
                                  <a:pt x="900" y="1097"/>
                                  <a:pt x="900" y="1345"/>
                                </a:cubicBezTo>
                                <a:cubicBezTo>
                                  <a:pt x="900" y="1593"/>
                                  <a:pt x="1102" y="1794"/>
                                  <a:pt x="1351" y="1794"/>
                                </a:cubicBezTo>
                                <a:cubicBezTo>
                                  <a:pt x="1599" y="1794"/>
                                  <a:pt x="1801" y="1593"/>
                                  <a:pt x="1801" y="1345"/>
                                </a:cubicBezTo>
                                <a:cubicBezTo>
                                  <a:pt x="1801" y="1098"/>
                                  <a:pt x="1599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lose/>
                                <a:moveTo>
                                  <a:pt x="1351" y="0"/>
                                </a:moveTo>
                                <a:cubicBezTo>
                                  <a:pt x="605" y="0"/>
                                  <a:pt x="0" y="603"/>
                                  <a:pt x="0" y="1345"/>
                                </a:cubicBezTo>
                                <a:cubicBezTo>
                                  <a:pt x="0" y="2088"/>
                                  <a:pt x="1351" y="3587"/>
                                  <a:pt x="1351" y="3587"/>
                                </a:cubicBezTo>
                                <a:cubicBezTo>
                                  <a:pt x="1351" y="3587"/>
                                  <a:pt x="2701" y="2088"/>
                                  <a:pt x="2701" y="1345"/>
                                </a:cubicBezTo>
                                <a:cubicBezTo>
                                  <a:pt x="2701" y="603"/>
                                  <a:pt x="2097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lose/>
                                <a:moveTo>
                                  <a:pt x="1351" y="2242"/>
                                </a:moveTo>
                                <a:cubicBezTo>
                                  <a:pt x="853" y="2242"/>
                                  <a:pt x="450" y="1840"/>
                                  <a:pt x="450" y="1345"/>
                                </a:cubicBezTo>
                                <a:cubicBezTo>
                                  <a:pt x="450" y="850"/>
                                  <a:pt x="853" y="448"/>
                                  <a:pt x="1351" y="448"/>
                                </a:cubicBezTo>
                                <a:cubicBezTo>
                                  <a:pt x="1848" y="448"/>
                                  <a:pt x="2251" y="850"/>
                                  <a:pt x="2251" y="1345"/>
                                </a:cubicBezTo>
                                <a:cubicBezTo>
                                  <a:pt x="2251" y="1840"/>
                                  <a:pt x="1848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9598"/>
                            <a:ext cx="167615" cy="167640"/>
                          </a:xfrm>
                          <a:custGeom>
                            <a:avLst/>
                            <a:gdLst>
                              <a:gd name="T0" fmla="*/ 40500 w 4096"/>
                              <a:gd name="T1" fmla="*/ 216000 h 4094"/>
                              <a:gd name="T2" fmla="*/ 0 w 4096"/>
                              <a:gd name="T3" fmla="*/ 40520 h 4094"/>
                              <a:gd name="T4" fmla="*/ 27000 w 4096"/>
                              <a:gd name="T5" fmla="*/ 20260 h 4094"/>
                              <a:gd name="T6" fmla="*/ 67500 w 4096"/>
                              <a:gd name="T7" fmla="*/ 20260 h 4094"/>
                              <a:gd name="T8" fmla="*/ 148500 w 4096"/>
                              <a:gd name="T9" fmla="*/ 0 h 4094"/>
                              <a:gd name="T10" fmla="*/ 168750 w 4096"/>
                              <a:gd name="T11" fmla="*/ 40520 h 4094"/>
                              <a:gd name="T12" fmla="*/ 189000 w 4096"/>
                              <a:gd name="T13" fmla="*/ 2480 h 4094"/>
                              <a:gd name="T14" fmla="*/ 216000 w 4096"/>
                              <a:gd name="T15" fmla="*/ 175480 h 4094"/>
                              <a:gd name="T16" fmla="*/ 189000 w 4096"/>
                              <a:gd name="T17" fmla="*/ 67533 h 4094"/>
                              <a:gd name="T18" fmla="*/ 27000 w 4096"/>
                              <a:gd name="T19" fmla="*/ 175480 h 4094"/>
                              <a:gd name="T20" fmla="*/ 175500 w 4096"/>
                              <a:gd name="T21" fmla="*/ 188987 h 4094"/>
                              <a:gd name="T22" fmla="*/ 189000 w 4096"/>
                              <a:gd name="T23" fmla="*/ 67533 h 4094"/>
                              <a:gd name="T24" fmla="*/ 162000 w 4096"/>
                              <a:gd name="T25" fmla="*/ 135013 h 4094"/>
                              <a:gd name="T26" fmla="*/ 135000 w 4096"/>
                              <a:gd name="T27" fmla="*/ 162026 h 4094"/>
                              <a:gd name="T28" fmla="*/ 135000 w 4096"/>
                              <a:gd name="T29" fmla="*/ 94493 h 4094"/>
                              <a:gd name="T30" fmla="*/ 162000 w 4096"/>
                              <a:gd name="T31" fmla="*/ 121507 h 4094"/>
                              <a:gd name="T32" fmla="*/ 135000 w 4096"/>
                              <a:gd name="T33" fmla="*/ 94493 h 4094"/>
                              <a:gd name="T34" fmla="*/ 121500 w 4096"/>
                              <a:gd name="T35" fmla="*/ 135013 h 4094"/>
                              <a:gd name="T36" fmla="*/ 94500 w 4096"/>
                              <a:gd name="T37" fmla="*/ 162026 h 4094"/>
                              <a:gd name="T38" fmla="*/ 94500 w 4096"/>
                              <a:gd name="T39" fmla="*/ 94493 h 4094"/>
                              <a:gd name="T40" fmla="*/ 121500 w 4096"/>
                              <a:gd name="T41" fmla="*/ 121507 h 4094"/>
                              <a:gd name="T42" fmla="*/ 94500 w 4096"/>
                              <a:gd name="T43" fmla="*/ 94493 h 4094"/>
                              <a:gd name="T44" fmla="*/ 81000 w 4096"/>
                              <a:gd name="T45" fmla="*/ 135013 h 4094"/>
                              <a:gd name="T46" fmla="*/ 54000 w 4096"/>
                              <a:gd name="T47" fmla="*/ 162026 h 4094"/>
                              <a:gd name="T48" fmla="*/ 54000 w 4096"/>
                              <a:gd name="T49" fmla="*/ 94493 h 4094"/>
                              <a:gd name="T50" fmla="*/ 81000 w 4096"/>
                              <a:gd name="T51" fmla="*/ 121507 h 4094"/>
                              <a:gd name="T52" fmla="*/ 54000 w 4096"/>
                              <a:gd name="T53" fmla="*/ 94493 h 4094"/>
                              <a:gd name="T54" fmla="*/ 162000 w 4096"/>
                              <a:gd name="T55" fmla="*/ 20260 h 4094"/>
                              <a:gd name="T56" fmla="*/ 175500 w 4096"/>
                              <a:gd name="T57" fmla="*/ 0 h 4094"/>
                              <a:gd name="T58" fmla="*/ 168750 w 4096"/>
                              <a:gd name="T59" fmla="*/ 27013 h 4094"/>
                              <a:gd name="T60" fmla="*/ 40500 w 4096"/>
                              <a:gd name="T61" fmla="*/ 20260 h 4094"/>
                              <a:gd name="T62" fmla="*/ 54000 w 4096"/>
                              <a:gd name="T63" fmla="*/ 0 h 4094"/>
                              <a:gd name="T64" fmla="*/ 47250 w 4096"/>
                              <a:gd name="T65" fmla="*/ 27013 h 409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96" h="4094">
                                <a:moveTo>
                                  <a:pt x="3328" y="4094"/>
                                </a:moveTo>
                                <a:cubicBezTo>
                                  <a:pt x="768" y="4094"/>
                                  <a:pt x="768" y="4094"/>
                                  <a:pt x="768" y="4094"/>
                                </a:cubicBezTo>
                                <a:cubicBezTo>
                                  <a:pt x="344" y="4094"/>
                                  <a:pt x="0" y="3750"/>
                                  <a:pt x="0" y="3326"/>
                                </a:cubicBezTo>
                                <a:cubicBezTo>
                                  <a:pt x="0" y="768"/>
                                  <a:pt x="0" y="768"/>
                                  <a:pt x="0" y="768"/>
                                </a:cubicBezTo>
                                <a:cubicBezTo>
                                  <a:pt x="0" y="434"/>
                                  <a:pt x="215" y="153"/>
                                  <a:pt x="512" y="47"/>
                                </a:cubicBezTo>
                                <a:cubicBezTo>
                                  <a:pt x="512" y="384"/>
                                  <a:pt x="512" y="384"/>
                                  <a:pt x="512" y="384"/>
                                </a:cubicBezTo>
                                <a:cubicBezTo>
                                  <a:pt x="512" y="596"/>
                                  <a:pt x="684" y="768"/>
                                  <a:pt x="896" y="768"/>
                                </a:cubicBezTo>
                                <a:cubicBezTo>
                                  <a:pt x="1109" y="768"/>
                                  <a:pt x="1280" y="596"/>
                                  <a:pt x="1280" y="384"/>
                                </a:cubicBezTo>
                                <a:cubicBezTo>
                                  <a:pt x="1280" y="0"/>
                                  <a:pt x="1280" y="0"/>
                                  <a:pt x="1280" y="0"/>
                                </a:cubicBezTo>
                                <a:cubicBezTo>
                                  <a:pt x="2816" y="0"/>
                                  <a:pt x="2816" y="0"/>
                                  <a:pt x="2816" y="0"/>
                                </a:cubicBezTo>
                                <a:cubicBezTo>
                                  <a:pt x="2816" y="384"/>
                                  <a:pt x="2816" y="384"/>
                                  <a:pt x="2816" y="384"/>
                                </a:cubicBezTo>
                                <a:cubicBezTo>
                                  <a:pt x="2816" y="596"/>
                                  <a:pt x="2988" y="768"/>
                                  <a:pt x="3200" y="768"/>
                                </a:cubicBezTo>
                                <a:cubicBezTo>
                                  <a:pt x="3412" y="768"/>
                                  <a:pt x="3584" y="596"/>
                                  <a:pt x="3584" y="384"/>
                                </a:cubicBezTo>
                                <a:cubicBezTo>
                                  <a:pt x="3584" y="47"/>
                                  <a:pt x="3584" y="47"/>
                                  <a:pt x="3584" y="47"/>
                                </a:cubicBezTo>
                                <a:cubicBezTo>
                                  <a:pt x="3882" y="153"/>
                                  <a:pt x="4096" y="434"/>
                                  <a:pt x="4096" y="768"/>
                                </a:cubicBezTo>
                                <a:cubicBezTo>
                                  <a:pt x="4096" y="3326"/>
                                  <a:pt x="4096" y="3326"/>
                                  <a:pt x="4096" y="3326"/>
                                </a:cubicBezTo>
                                <a:cubicBezTo>
                                  <a:pt x="4096" y="3750"/>
                                  <a:pt x="3752" y="4094"/>
                                  <a:pt x="3328" y="4094"/>
                                </a:cubicBezTo>
                                <a:close/>
                                <a:moveTo>
                                  <a:pt x="3584" y="1280"/>
                                </a:moveTo>
                                <a:cubicBezTo>
                                  <a:pt x="512" y="1280"/>
                                  <a:pt x="512" y="1280"/>
                                  <a:pt x="512" y="1280"/>
                                </a:cubicBezTo>
                                <a:cubicBezTo>
                                  <a:pt x="512" y="3326"/>
                                  <a:pt x="512" y="3326"/>
                                  <a:pt x="512" y="3326"/>
                                </a:cubicBezTo>
                                <a:cubicBezTo>
                                  <a:pt x="512" y="3468"/>
                                  <a:pt x="627" y="3582"/>
                                  <a:pt x="768" y="3582"/>
                                </a:cubicBezTo>
                                <a:cubicBezTo>
                                  <a:pt x="3328" y="3582"/>
                                  <a:pt x="3328" y="3582"/>
                                  <a:pt x="3328" y="3582"/>
                                </a:cubicBezTo>
                                <a:cubicBezTo>
                                  <a:pt x="3470" y="3582"/>
                                  <a:pt x="3584" y="3468"/>
                                  <a:pt x="3584" y="3326"/>
                                </a:cubicBezTo>
                                <a:lnTo>
                                  <a:pt x="3584" y="1280"/>
                                </a:lnTo>
                                <a:close/>
                                <a:moveTo>
                                  <a:pt x="2560" y="2559"/>
                                </a:moveTo>
                                <a:cubicBezTo>
                                  <a:pt x="3072" y="2559"/>
                                  <a:pt x="3072" y="2559"/>
                                  <a:pt x="3072" y="2559"/>
                                </a:cubicBezTo>
                                <a:cubicBezTo>
                                  <a:pt x="3072" y="3071"/>
                                  <a:pt x="3072" y="3071"/>
                                  <a:pt x="3072" y="3071"/>
                                </a:cubicBezTo>
                                <a:cubicBezTo>
                                  <a:pt x="2560" y="3071"/>
                                  <a:pt x="2560" y="3071"/>
                                  <a:pt x="2560" y="3071"/>
                                </a:cubicBezTo>
                                <a:lnTo>
                                  <a:pt x="2560" y="2559"/>
                                </a:lnTo>
                                <a:close/>
                                <a:moveTo>
                                  <a:pt x="2560" y="1791"/>
                                </a:moveTo>
                                <a:cubicBezTo>
                                  <a:pt x="3072" y="1791"/>
                                  <a:pt x="3072" y="1791"/>
                                  <a:pt x="3072" y="1791"/>
                                </a:cubicBezTo>
                                <a:cubicBezTo>
                                  <a:pt x="3072" y="2303"/>
                                  <a:pt x="3072" y="2303"/>
                                  <a:pt x="3072" y="2303"/>
                                </a:cubicBezTo>
                                <a:cubicBezTo>
                                  <a:pt x="2560" y="2303"/>
                                  <a:pt x="2560" y="2303"/>
                                  <a:pt x="2560" y="2303"/>
                                </a:cubicBezTo>
                                <a:lnTo>
                                  <a:pt x="2560" y="1791"/>
                                </a:lnTo>
                                <a:close/>
                                <a:moveTo>
                                  <a:pt x="1792" y="2559"/>
                                </a:moveTo>
                                <a:cubicBezTo>
                                  <a:pt x="2304" y="2559"/>
                                  <a:pt x="2304" y="2559"/>
                                  <a:pt x="2304" y="2559"/>
                                </a:cubicBezTo>
                                <a:cubicBezTo>
                                  <a:pt x="2304" y="3071"/>
                                  <a:pt x="2304" y="3071"/>
                                  <a:pt x="2304" y="3071"/>
                                </a:cubicBezTo>
                                <a:cubicBezTo>
                                  <a:pt x="1792" y="3071"/>
                                  <a:pt x="1792" y="3071"/>
                                  <a:pt x="1792" y="3071"/>
                                </a:cubicBezTo>
                                <a:lnTo>
                                  <a:pt x="1792" y="2559"/>
                                </a:lnTo>
                                <a:close/>
                                <a:moveTo>
                                  <a:pt x="1792" y="1791"/>
                                </a:moveTo>
                                <a:cubicBezTo>
                                  <a:pt x="2304" y="1791"/>
                                  <a:pt x="2304" y="1791"/>
                                  <a:pt x="2304" y="1791"/>
                                </a:cubicBezTo>
                                <a:cubicBezTo>
                                  <a:pt x="2304" y="2303"/>
                                  <a:pt x="2304" y="2303"/>
                                  <a:pt x="2304" y="2303"/>
                                </a:cubicBezTo>
                                <a:cubicBezTo>
                                  <a:pt x="1792" y="2303"/>
                                  <a:pt x="1792" y="2303"/>
                                  <a:pt x="1792" y="2303"/>
                                </a:cubicBezTo>
                                <a:lnTo>
                                  <a:pt x="1792" y="1791"/>
                                </a:lnTo>
                                <a:close/>
                                <a:moveTo>
                                  <a:pt x="1024" y="2559"/>
                                </a:moveTo>
                                <a:cubicBezTo>
                                  <a:pt x="1536" y="2559"/>
                                  <a:pt x="1536" y="2559"/>
                                  <a:pt x="1536" y="2559"/>
                                </a:cubicBezTo>
                                <a:cubicBezTo>
                                  <a:pt x="1536" y="3071"/>
                                  <a:pt x="1536" y="3071"/>
                                  <a:pt x="1536" y="3071"/>
                                </a:cubicBezTo>
                                <a:cubicBezTo>
                                  <a:pt x="1024" y="3071"/>
                                  <a:pt x="1024" y="3071"/>
                                  <a:pt x="1024" y="3071"/>
                                </a:cubicBezTo>
                                <a:lnTo>
                                  <a:pt x="1024" y="2559"/>
                                </a:lnTo>
                                <a:close/>
                                <a:moveTo>
                                  <a:pt x="1024" y="1791"/>
                                </a:moveTo>
                                <a:cubicBezTo>
                                  <a:pt x="1536" y="1791"/>
                                  <a:pt x="1536" y="1791"/>
                                  <a:pt x="1536" y="1791"/>
                                </a:cubicBezTo>
                                <a:cubicBezTo>
                                  <a:pt x="1536" y="2303"/>
                                  <a:pt x="1536" y="2303"/>
                                  <a:pt x="1536" y="2303"/>
                                </a:cubicBezTo>
                                <a:cubicBezTo>
                                  <a:pt x="1024" y="2303"/>
                                  <a:pt x="1024" y="2303"/>
                                  <a:pt x="1024" y="2303"/>
                                </a:cubicBezTo>
                                <a:lnTo>
                                  <a:pt x="1024" y="1791"/>
                                </a:lnTo>
                                <a:close/>
                                <a:moveTo>
                                  <a:pt x="3200" y="512"/>
                                </a:moveTo>
                                <a:cubicBezTo>
                                  <a:pt x="3130" y="512"/>
                                  <a:pt x="3072" y="455"/>
                                  <a:pt x="3072" y="384"/>
                                </a:cubicBezTo>
                                <a:cubicBezTo>
                                  <a:pt x="3072" y="0"/>
                                  <a:pt x="3072" y="0"/>
                                  <a:pt x="3072" y="0"/>
                                </a:cubicBezTo>
                                <a:cubicBezTo>
                                  <a:pt x="3328" y="0"/>
                                  <a:pt x="3328" y="0"/>
                                  <a:pt x="3328" y="0"/>
                                </a:cubicBezTo>
                                <a:cubicBezTo>
                                  <a:pt x="3328" y="384"/>
                                  <a:pt x="3328" y="384"/>
                                  <a:pt x="3328" y="384"/>
                                </a:cubicBezTo>
                                <a:cubicBezTo>
                                  <a:pt x="3328" y="455"/>
                                  <a:pt x="3271" y="512"/>
                                  <a:pt x="3200" y="512"/>
                                </a:cubicBezTo>
                                <a:close/>
                                <a:moveTo>
                                  <a:pt x="896" y="512"/>
                                </a:moveTo>
                                <a:cubicBezTo>
                                  <a:pt x="826" y="512"/>
                                  <a:pt x="768" y="455"/>
                                  <a:pt x="768" y="384"/>
                                </a:cubicBezTo>
                                <a:cubicBezTo>
                                  <a:pt x="768" y="0"/>
                                  <a:pt x="768" y="0"/>
                                  <a:pt x="768" y="0"/>
                                </a:cubicBezTo>
                                <a:cubicBezTo>
                                  <a:pt x="1024" y="0"/>
                                  <a:pt x="1024" y="0"/>
                                  <a:pt x="1024" y="0"/>
                                </a:cubicBezTo>
                                <a:cubicBezTo>
                                  <a:pt x="1024" y="384"/>
                                  <a:pt x="1024" y="384"/>
                                  <a:pt x="1024" y="384"/>
                                </a:cubicBezTo>
                                <a:cubicBezTo>
                                  <a:pt x="1024" y="455"/>
                                  <a:pt x="967" y="512"/>
                                  <a:pt x="89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0" y="1072794"/>
                            <a:ext cx="193009" cy="193039"/>
                          </a:xfrm>
                          <a:custGeom>
                            <a:avLst/>
                            <a:gdLst>
                              <a:gd name="T0" fmla="*/ 90535 w 4545"/>
                              <a:gd name="T1" fmla="*/ 125465 h 4545"/>
                              <a:gd name="T2" fmla="*/ 61877 w 4545"/>
                              <a:gd name="T3" fmla="*/ 75469 h 4545"/>
                              <a:gd name="T4" fmla="*/ 63160 w 4545"/>
                              <a:gd name="T5" fmla="*/ 27612 h 4545"/>
                              <a:gd name="T6" fmla="*/ 14020 w 4545"/>
                              <a:gd name="T7" fmla="*/ 33362 h 4545"/>
                              <a:gd name="T8" fmla="*/ 64871 w 4545"/>
                              <a:gd name="T9" fmla="*/ 151129 h 4545"/>
                              <a:gd name="T10" fmla="*/ 182638 w 4545"/>
                              <a:gd name="T11" fmla="*/ 201980 h 4545"/>
                              <a:gd name="T12" fmla="*/ 188388 w 4545"/>
                              <a:gd name="T13" fmla="*/ 152887 h 4545"/>
                              <a:gd name="T14" fmla="*/ 140531 w 4545"/>
                              <a:gd name="T15" fmla="*/ 154123 h 4545"/>
                              <a:gd name="T16" fmla="*/ 90535 w 4545"/>
                              <a:gd name="T17" fmla="*/ 125465 h 4545"/>
                              <a:gd name="T18" fmla="*/ 90535 w 4545"/>
                              <a:gd name="T19" fmla="*/ 125465 h 45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45" h="4545">
                                <a:moveTo>
                                  <a:pt x="1905" y="2640"/>
                                </a:moveTo>
                                <a:cubicBezTo>
                                  <a:pt x="1502" y="2238"/>
                                  <a:pt x="1118" y="1772"/>
                                  <a:pt x="1302" y="1588"/>
                                </a:cubicBezTo>
                                <a:cubicBezTo>
                                  <a:pt x="1566" y="1324"/>
                                  <a:pt x="1795" y="1162"/>
                                  <a:pt x="1329" y="581"/>
                                </a:cubicBezTo>
                                <a:cubicBezTo>
                                  <a:pt x="862" y="0"/>
                                  <a:pt x="550" y="446"/>
                                  <a:pt x="295" y="702"/>
                                </a:cubicBezTo>
                                <a:cubicBezTo>
                                  <a:pt x="0" y="996"/>
                                  <a:pt x="279" y="2095"/>
                                  <a:pt x="1365" y="3180"/>
                                </a:cubicBezTo>
                                <a:cubicBezTo>
                                  <a:pt x="2450" y="4265"/>
                                  <a:pt x="3549" y="4545"/>
                                  <a:pt x="3843" y="4250"/>
                                </a:cubicBezTo>
                                <a:cubicBezTo>
                                  <a:pt x="4099" y="3995"/>
                                  <a:pt x="4545" y="3684"/>
                                  <a:pt x="3964" y="3217"/>
                                </a:cubicBezTo>
                                <a:cubicBezTo>
                                  <a:pt x="3383" y="2750"/>
                                  <a:pt x="3221" y="2979"/>
                                  <a:pt x="2957" y="3243"/>
                                </a:cubicBezTo>
                                <a:cubicBezTo>
                                  <a:pt x="2773" y="3426"/>
                                  <a:pt x="2307" y="3042"/>
                                  <a:pt x="1905" y="2640"/>
                                </a:cubicBezTo>
                                <a:cubicBezTo>
                                  <a:pt x="1905" y="2640"/>
                                  <a:pt x="1905" y="2640"/>
                                  <a:pt x="1905" y="2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56831"/>
                            <a:ext cx="179999" cy="144090"/>
                          </a:xfrm>
                          <a:custGeom>
                            <a:avLst/>
                            <a:gdLst>
                              <a:gd name="T0" fmla="*/ 4531 w 5035"/>
                              <a:gd name="T1" fmla="*/ 0 h 4028"/>
                              <a:gd name="T2" fmla="*/ 503 w 5035"/>
                              <a:gd name="T3" fmla="*/ 0 h 4028"/>
                              <a:gd name="T4" fmla="*/ 0 w 5035"/>
                              <a:gd name="T5" fmla="*/ 503 h 4028"/>
                              <a:gd name="T6" fmla="*/ 0 w 5035"/>
                              <a:gd name="T7" fmla="*/ 3524 h 4028"/>
                              <a:gd name="T8" fmla="*/ 503 w 5035"/>
                              <a:gd name="T9" fmla="*/ 4028 h 4028"/>
                              <a:gd name="T10" fmla="*/ 4531 w 5035"/>
                              <a:gd name="T11" fmla="*/ 4028 h 4028"/>
                              <a:gd name="T12" fmla="*/ 5035 w 5035"/>
                              <a:gd name="T13" fmla="*/ 3524 h 4028"/>
                              <a:gd name="T14" fmla="*/ 5035 w 5035"/>
                              <a:gd name="T15" fmla="*/ 503 h 4028"/>
                              <a:gd name="T16" fmla="*/ 4531 w 5035"/>
                              <a:gd name="T17" fmla="*/ 0 h 4028"/>
                              <a:gd name="T18" fmla="*/ 4531 w 5035"/>
                              <a:gd name="T19" fmla="*/ 1007 h 4028"/>
                              <a:gd name="T20" fmla="*/ 2517 w 5035"/>
                              <a:gd name="T21" fmla="*/ 2266 h 4028"/>
                              <a:gd name="T22" fmla="*/ 503 w 5035"/>
                              <a:gd name="T23" fmla="*/ 1007 h 4028"/>
                              <a:gd name="T24" fmla="*/ 503 w 5035"/>
                              <a:gd name="T25" fmla="*/ 503 h 4028"/>
                              <a:gd name="T26" fmla="*/ 2517 w 5035"/>
                              <a:gd name="T27" fmla="*/ 1762 h 4028"/>
                              <a:gd name="T28" fmla="*/ 4531 w 5035"/>
                              <a:gd name="T29" fmla="*/ 503 h 4028"/>
                              <a:gd name="T30" fmla="*/ 4531 w 5035"/>
                              <a:gd name="T31" fmla="*/ 1007 h 4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35" h="4028">
                                <a:moveTo>
                                  <a:pt x="4531" y="0"/>
                                </a:move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227" y="0"/>
                                  <a:pt x="0" y="227"/>
                                  <a:pt x="0" y="503"/>
                                </a:cubicBezTo>
                                <a:cubicBezTo>
                                  <a:pt x="0" y="3524"/>
                                  <a:pt x="0" y="3524"/>
                                  <a:pt x="0" y="3524"/>
                                </a:cubicBezTo>
                                <a:cubicBezTo>
                                  <a:pt x="0" y="3801"/>
                                  <a:pt x="227" y="4028"/>
                                  <a:pt x="503" y="4028"/>
                                </a:cubicBezTo>
                                <a:cubicBezTo>
                                  <a:pt x="4531" y="4028"/>
                                  <a:pt x="4531" y="4028"/>
                                  <a:pt x="4531" y="4028"/>
                                </a:cubicBezTo>
                                <a:cubicBezTo>
                                  <a:pt x="4808" y="4028"/>
                                  <a:pt x="5035" y="3801"/>
                                  <a:pt x="5035" y="3524"/>
                                </a:cubicBezTo>
                                <a:cubicBezTo>
                                  <a:pt x="5035" y="503"/>
                                  <a:pt x="5035" y="503"/>
                                  <a:pt x="5035" y="503"/>
                                </a:cubicBezTo>
                                <a:cubicBezTo>
                                  <a:pt x="5035" y="227"/>
                                  <a:pt x="4808" y="0"/>
                                  <a:pt x="4531" y="0"/>
                                </a:cubicBezTo>
                                <a:close/>
                                <a:moveTo>
                                  <a:pt x="4531" y="1007"/>
                                </a:moveTo>
                                <a:cubicBezTo>
                                  <a:pt x="2517" y="2266"/>
                                  <a:pt x="2517" y="2266"/>
                                  <a:pt x="2517" y="2266"/>
                                </a:cubicBezTo>
                                <a:cubicBezTo>
                                  <a:pt x="503" y="1007"/>
                                  <a:pt x="503" y="1007"/>
                                  <a:pt x="503" y="1007"/>
                                </a:cubicBezTo>
                                <a:cubicBezTo>
                                  <a:pt x="503" y="503"/>
                                  <a:pt x="503" y="503"/>
                                  <a:pt x="503" y="503"/>
                                </a:cubicBezTo>
                                <a:cubicBezTo>
                                  <a:pt x="2517" y="1762"/>
                                  <a:pt x="2517" y="1762"/>
                                  <a:pt x="2517" y="1762"/>
                                </a:cubicBezTo>
                                <a:cubicBezTo>
                                  <a:pt x="4531" y="503"/>
                                  <a:pt x="4531" y="503"/>
                                  <a:pt x="4531" y="503"/>
                                </a:cubicBezTo>
                                <a:cubicBezTo>
                                  <a:pt x="4531" y="1007"/>
                                  <a:pt x="4531" y="1007"/>
                                  <a:pt x="4531" y="1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182FA" id="组合 10" o:spid="_x0000_s1034" style="position:absolute;left:0;text-align:left;margin-left:-53.25pt;margin-top:208.65pt;width:122.2pt;height:103.9pt;z-index:251618304;mso-width-relative:margin;mso-height-relative:margin" coordsize="21075,1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">
                <v:shape id="文本框 5" o:spid="_x0000_s1035" type="#_x0000_t202" style="position:absolute;left:2371;width:18704;height:17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F42488" w:rsidRPr="002664F5" w:rsidRDefault="00F42488" w:rsidP="00F42488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 w:rsidRPr="002664F5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99</w:t>
                        </w:r>
                        <w:r w:rsidRPr="002664F5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3</w:t>
                        </w:r>
                        <w:r w:rsidRPr="002664F5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.</w:t>
                        </w:r>
                        <w:r w:rsidRPr="002664F5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11</w:t>
                        </w:r>
                        <w:r w:rsidRPr="002664F5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.</w:t>
                        </w:r>
                        <w:r w:rsidRPr="002664F5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2</w:t>
                        </w:r>
                        <w:r w:rsidRPr="002664F5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8</w:t>
                        </w:r>
                      </w:p>
                      <w:p w:rsidR="00F42488" w:rsidRPr="002664F5" w:rsidRDefault="00F42488" w:rsidP="00F42488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 w:rsidRPr="002664F5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湖南 长沙</w:t>
                        </w:r>
                      </w:p>
                      <w:p w:rsidR="00F42488" w:rsidRPr="002664F5" w:rsidRDefault="00F42488" w:rsidP="00F42488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 w:rsidRPr="002664F5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</w:t>
                        </w:r>
                        <w:r w:rsidRPr="002664F5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89</w:t>
                        </w:r>
                        <w:r w:rsidRPr="002664F5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-</w:t>
                        </w:r>
                        <w:r w:rsidRPr="002664F5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5643</w:t>
                        </w:r>
                        <w:r w:rsidRPr="002664F5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-</w:t>
                        </w:r>
                        <w:r w:rsidRPr="002664F5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0987</w:t>
                        </w:r>
                      </w:p>
                      <w:p w:rsidR="00F42488" w:rsidRPr="004550AF" w:rsidRDefault="00F42488" w:rsidP="00F42488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000000" w:themeColor="text1"/>
                          </w:rPr>
                        </w:pPr>
                        <w:r w:rsidRPr="002664F5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17688954</w:t>
                        </w:r>
                        <w:r w:rsidRPr="002664F5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@qq.co</w:t>
                        </w:r>
                        <w:r w:rsidRPr="004550AF">
                          <w:rPr>
                            <w:rFonts w:ascii="微软雅黑" w:eastAsia="微软雅黑" w:hAnsi="微软雅黑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shape>
                <v:shape id="Freeform 111" o:spid="_x0000_s1036" style="position:absolute;left:86;top:5892;width:1613;height:2159;visibility:visible;mso-wrap-style:square;v-text-anchor:top" coordsize="2701,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KFMMA&#10;AADbAAAADwAAAGRycy9kb3ducmV2LnhtbERPTWvCQBC9F/wPywi9SN20SJXoKlJoqVIQY0vxNmTH&#10;JJidDdmpif++WxB6m8f7nMWqd7W6UBsqzwYexwko4tzbigsDn4fXhxmoIMgWa89k4EoBVsvB3QJT&#10;6zve0yWTQsUQDikaKEWaVOuQl+QwjH1DHLmTbx1KhG2hbYtdDHe1fkqSZ+2w4thQYkMvJeXn7McZ&#10;yDr7IdP8bTvqvg/HysvXZr2rjbkf9us5KKFe/sU397uN8yfw90s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CKFMMAAADbAAAADwAAAAAAAAAAAAAAAACYAgAAZHJzL2Rv&#10;d25yZXYueG1sUEsFBgAAAAAEAAQA9QAAAIgDAAAAAA==&#10;" path="m1351,897v-249,,-451,200,-451,448c900,1593,1102,1794,1351,1794v248,,450,-201,450,-449c1801,1098,1599,897,1351,897v,,,,,c1351,897,1351,897,1351,897xm1351,c605,,,603,,1345v,743,1351,2242,1351,2242c1351,3587,2701,2088,2701,1345,2701,603,2097,,1351,v,,,,,c1351,,1351,,1351,xm1351,2242v-498,,-901,-402,-901,-897c450,850,853,448,1351,448v497,,900,402,900,897c2251,1840,1848,2242,1351,2242v,,,,,c1351,2242,1351,2242,1351,2242xe" fillcolor="white [3212]" stroked="f">
                  <v:path arrowok="t" o:connecttype="custom" o:connectlocs="4838610,3251140;3223351,4874874;4838610,6502280;6450286,4874874;4838610,3251140;4838610,3251140;4838610,3251140;4838610,0;0,4874874;4838610,13000948;9673637,4874874;4838610,0;4838610,0;4838610,0;4838610,8126074;1611676,4874874;4838610,1623734;8061961,4874874;4838610,8126074;4838610,8126074;4838610,8126074" o:connectangles="0,0,0,0,0,0,0,0,0,0,0,0,0,0,0,0,0,0,0,0,0"/>
                  <o:lock v:ext="edit" aspectratio="t" verticies="t"/>
                </v:shape>
                <v:shape id="Freeform 9" o:spid="_x0000_s1037" style="position:absolute;left:172;top:1595;width:1676;height:1677;visibility:visible;mso-wrap-style:square;v-text-anchor:top" coordsize="4096,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BNcAA&#10;AADbAAAADwAAAGRycy9kb3ducmV2LnhtbERPTYvCMBC9C/sfwizszaYrKFKNorLirjerIN6GZmyL&#10;zaQkUeu/3wiCt3m8z5nOO9OIGzlfW1bwnaQgiAuray4VHPbr/hiED8gaG8uk4EEe5rOP3hQzbe+8&#10;o1seShFD2GeooAqhzaT0RUUGfWJb4sidrTMYInSl1A7vMdw0cpCmI2mw5thQYUuriopLfjUKlset&#10;G6x/hrQ5n/By4r9x/lh5pb4+u8UERKAuvMUv96+O84fw/CUe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nBNcAAAADbAAAADwAAAAAAAAAAAAAAAACYAgAAZHJzL2Rvd25y&#10;ZXYueG1sUEsFBgAAAAAEAAQA9QAAAIUDAAAAAA==&#10;" path="m3328,4094v-2560,,-2560,,-2560,c344,4094,,3750,,3326,,768,,768,,768,,434,215,153,512,47v,337,,337,,337c512,596,684,768,896,768v213,,384,-172,384,-384c1280,,1280,,1280,,2816,,2816,,2816,v,384,,384,,384c2816,596,2988,768,3200,768v212,,384,-172,384,-384c3584,47,3584,47,3584,47v298,106,512,387,512,721c4096,3326,4096,3326,4096,3326v,424,-344,768,-768,768xm3584,1280v-3072,,-3072,,-3072,c512,3326,512,3326,512,3326v,142,115,256,256,256c3328,3582,3328,3582,3328,3582v142,,256,-114,256,-256l3584,1280xm2560,2559v512,,512,,512,c3072,3071,3072,3071,3072,3071v-512,,-512,,-512,l2560,2559xm2560,1791v512,,512,,512,c3072,2303,3072,2303,3072,2303v-512,,-512,,-512,l2560,1791xm1792,2559v512,,512,,512,c2304,3071,2304,3071,2304,3071v-512,,-512,,-512,l1792,2559xm1792,1791v512,,512,,512,c2304,2303,2304,2303,2304,2303v-512,,-512,,-512,l1792,1791xm1024,2559v512,,512,,512,c1536,3071,1536,3071,1536,3071v-512,,-512,,-512,l1024,2559xm1024,1791v512,,512,,512,c1536,2303,1536,2303,1536,2303v-512,,-512,,-512,l1024,1791xm3200,512v-70,,-128,-57,-128,-128c3072,,3072,,3072,v256,,256,,256,c3328,384,3328,384,3328,384v,71,-57,128,-128,128xm896,512c826,512,768,455,768,384,768,,768,,768,v256,,256,,256,c1024,384,1024,384,1024,384v,71,-57,128,-128,128xe" fillcolor="white [3212]" stroked="f">
                  <v:path arrowok="t" o:connecttype="custom" o:connectlocs="1657326,8844709;0,1659202;1104884,829601;2762210,829601;6076862,0;6905525,1659202;7734188,101550;8839072,7185507;7734188,2765323;1104884,7185507;7181746,7738588;7734188,2765323;6629304,5528476;5524420,6634597;5524420,3869274;6629304,4975436;5524420,3869274;4971978,5528476;3867094,6634597;3867094,3869274;4971978,4975436;3867094,3869274;3314652,5528476;2209768,6634597;2209768,3869274;3314652,4975436;2209768,3869274;6629304,829601;7181746,0;6905525,1106121;1657326,829601;2209768,0;1933547,1106121" o:connectangles="0,0,0,0,0,0,0,0,0,0,0,0,0,0,0,0,0,0,0,0,0,0,0,0,0,0,0,0,0,0,0,0,0"/>
                  <o:lock v:ext="edit" aspectratio="t" verticies="t"/>
                </v:shape>
                <v:shape id="Freeform 127" o:spid="_x0000_s1038" style="position:absolute;top:10727;width:1930;height:1931;visibility:visible;mso-wrap-style:square;v-text-anchor:top" coordsize="4545,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oVsIA&#10;AADbAAAADwAAAGRycy9kb3ducmV2LnhtbERPyWrDMBC9B/oPYgq9hEZODyG4VkJo6HJID3H9AYM1&#10;tUyskW0pXv6+ChRym8dbJ9tPthED9b52rGC9SkAQl07XXCkoft6ftyB8QNbYOCYFM3nY7x4WGaba&#10;jXymIQ+ViCHsU1RgQmhTKX1pyKJfuZY4cr+utxgi7CupexxjuG3kS5JspMWaY4PBlt4MlZf8ahV8&#10;L+frpz6Z4nz8qI/dMHV+3aFST4/T4RVEoCncxf/uLx3nb+D2Szx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yhWwgAAANsAAAAPAAAAAAAAAAAAAAAAAJgCAABkcnMvZG93&#10;bnJldi54bWxQSwUGAAAAAAQABAD1AAAAhwMAAAAA&#10;" path="m1905,2640c1502,2238,1118,1772,1302,1588v264,-264,493,-426,27,-1007c862,,550,446,295,702,,996,279,2095,1365,3180,2450,4265,3549,4545,3843,4250v256,-255,702,-566,121,-1033c3383,2750,3221,2979,2957,3243,2773,3426,2307,3042,1905,2640v,,,,,xe" fillcolor="white [3212]" stroked="f">
                  <v:path arrowok="t" o:connecttype="custom" o:connectlocs="3844680,5328853;2627683,3205382;2682167,1172760;595376,1416978;2754827,6418876;7755947,8578662;8000128,6493543;5967821,6546040;3844680,5328853;3844680,5328853" o:connectangles="0,0,0,0,0,0,0,0,0,0"/>
                  <o:lock v:ext="edit" aspectratio="t"/>
                </v:shape>
                <v:shape id="Freeform 19" o:spid="_x0000_s1039" style="position:absolute;left:172;top:15568;width:1800;height:1441;visibility:visible;mso-wrap-style:square;v-text-anchor:top" coordsize="5035,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3tcAA&#10;AADcAAAADwAAAGRycy9kb3ducmV2LnhtbERPTYvCMBC9C/sfwizsTdMKK9o1yqoIngSt7Hm2mW3K&#10;JpPSRK3/3giCt3m8z5kve2fFhbrQeFaQjzIQxJXXDdcKTuV2OAURIrJG65kU3CjAcvE2mGOh/ZUP&#10;dDnGWqQQDgUqMDG2hZShMuQwjHxLnLg/3zmMCXa11B1eU7izcpxlE+mw4dRgsKW1oer/eHYK9rNQ&#10;1e16TCv+yctyY+yv/LRKfbz3318gIvXxJX66dzrNn+XweCZd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H3tcAAAADcAAAADwAAAAAAAAAAAAAAAACYAgAAZHJzL2Rvd25y&#10;ZXYueG1sUEsFBgAAAAAEAAQA9QAAAIUDAAAAAA==&#10;" path="m4531,c503,,503,,503,,227,,,227,,503,,3524,,3524,,3524v,277,227,504,503,504c4531,4028,4531,4028,4531,4028v277,,504,-227,504,-504c5035,503,5035,503,5035,503,5035,227,4808,,4531,xm4531,1007c2517,2266,2517,2266,2517,2266,503,1007,503,1007,503,1007v,-504,,-504,,-504c2517,1762,2517,1762,2517,1762,4531,503,4531,503,4531,503v,504,,504,,504xe" fillcolor="white [3212]" stroked="f">
                  <v:path arrowok="t" o:connecttype="custom" o:connectlocs="161981,0;17982,0;0,17993;0,126061;17982,144090;161981,144090;179999,126061;179999,17993;161981,0;161981,36023;89982,81060;17982,36023;17982,17993;89982,63030;161981,17993;161981,36023" o:connectangles="0,0,0,0,0,0,0,0,0,0,0,0,0,0,0,0"/>
                  <o:lock v:ext="edit" aspectratio="t" verticies="t"/>
                </v:shape>
              </v:group>
            </w:pict>
          </mc:Fallback>
        </mc:AlternateContent>
      </w:r>
      <w:r w:rsidR="005C2C04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57D94D7" wp14:editId="1DC3E4EF">
                <wp:simplePos x="0" y="0"/>
                <wp:positionH relativeFrom="column">
                  <wp:posOffset>-1143000</wp:posOffset>
                </wp:positionH>
                <wp:positionV relativeFrom="paragraph">
                  <wp:posOffset>4259580</wp:posOffset>
                </wp:positionV>
                <wp:extent cx="2466975" cy="495300"/>
                <wp:effectExtent l="0" t="0" r="28575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-47625"/>
                          <a:chExt cx="2466975" cy="495300"/>
                        </a:xfrm>
                      </wpg:grpSpPr>
                      <wps:wsp>
                        <wps:cNvPr id="18" name="直接连接符 18"/>
                        <wps:cNvCnPr/>
                        <wps:spPr>
                          <a:xfrm>
                            <a:off x="0" y="4095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4762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488" w:rsidRPr="00F42488" w:rsidRDefault="00F42488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D94D7" id="组合 31" o:spid="_x0000_s1040" style="position:absolute;left:0;text-align:left;margin-left:-90pt;margin-top:335.4pt;width:194.25pt;height:39pt;z-index:251626496" coordorigin=",-476" coordsize="246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">
                <v:line id="直接连接符 18" o:spid="_x0000_s1041" style="position:absolute;visibility:visible;mso-wrap-style:square" from="0,4095" to="24669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TBcYAAADbAAAADwAAAGRycy9kb3ducmV2LnhtbESPQWvCQBCF7wX/wzKFXqRuFCySukoV&#10;RaH2UG2hxyE7JqHZ2bi7jem/dw6F3mZ4b977Zr7sXaM6CrH2bGA8ykARF97WXBr4OG0fZ6BiQrbY&#10;eCYDvxRhuRjczTG3/srv1B1TqSSEY44GqpTaXOtYVOQwjnxLLNrZB4dJ1lBqG/Aq4a7Rkyx70g5r&#10;loYKW1pXVHwff5yB4Xn42U0PW3/xXdit3i5fm9e4N+bhvn95BpWoT//mv+u9FXyBlV9k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a0wXGAAAA2wAAAA8AAAAAAAAA&#10;AAAAAAAAoQIAAGRycy9kb3ducmV2LnhtbFBLBQYAAAAABAAEAPkAAACUAwAAAAA=&#10;" strokecolor="#a5a5a5 [2092]" strokeweight="1.5pt"/>
                <v:shape id="_x0000_s1042" type="#_x0000_t202" style="position:absolute;left:3619;top:-476;width:9525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F42488" w:rsidRPr="00F42488" w:rsidRDefault="00F42488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工作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C04" w:rsidRPr="00FB48C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739B89C" wp14:editId="7C6C2F94">
                <wp:simplePos x="0" y="0"/>
                <wp:positionH relativeFrom="column">
                  <wp:posOffset>-800100</wp:posOffset>
                </wp:positionH>
                <wp:positionV relativeFrom="paragraph">
                  <wp:posOffset>872490</wp:posOffset>
                </wp:positionV>
                <wp:extent cx="1752600" cy="965835"/>
                <wp:effectExtent l="0" t="0" r="0" b="5715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746" w:rsidRPr="009D23C7" w:rsidRDefault="00A11746" w:rsidP="00A11746">
                            <w:pPr>
                              <w:snapToGrid w:val="0"/>
                              <w:ind w:firstLineChars="50" w:firstLine="32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9D23C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sz w:val="52"/>
                                <w:szCs w:val="52"/>
                              </w:rPr>
                              <w:t>李悠悠</w:t>
                            </w:r>
                          </w:p>
                          <w:p w:rsidR="00A11746" w:rsidRPr="00A11746" w:rsidRDefault="00A11746" w:rsidP="00A11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D23C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求职</w:t>
                            </w:r>
                            <w:r w:rsidRPr="009D23C7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意向</w:t>
                            </w:r>
                            <w:r w:rsidRPr="009D23C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：</w:t>
                            </w:r>
                            <w:r w:rsidRPr="00A1174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财务经理/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B89C" id="文本框 386" o:spid="_x0000_s1043" type="#_x0000_t202" style="position:absolute;left:0;text-align:left;margin-left:-63pt;margin-top:68.7pt;width:138pt;height:76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" filled="f" stroked="f" strokeweight=".5pt">
                <v:textbox>
                  <w:txbxContent>
                    <w:p w:rsidR="00A11746" w:rsidRPr="009D23C7" w:rsidRDefault="00A11746" w:rsidP="00A11746">
                      <w:pPr>
                        <w:snapToGrid w:val="0"/>
                        <w:ind w:firstLineChars="50" w:firstLine="320"/>
                        <w:rPr>
                          <w:rFonts w:ascii="微软雅黑" w:eastAsia="微软雅黑" w:hAnsi="微软雅黑"/>
                          <w:color w:val="FFFFFF" w:themeColor="background1"/>
                          <w:spacing w:val="60"/>
                          <w:sz w:val="52"/>
                          <w:szCs w:val="52"/>
                        </w:rPr>
                      </w:pPr>
                      <w:r w:rsidRPr="009D23C7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sz w:val="52"/>
                          <w:szCs w:val="52"/>
                        </w:rPr>
                        <w:t>李悠悠</w:t>
                      </w:r>
                    </w:p>
                    <w:p w:rsidR="00A11746" w:rsidRPr="00A11746" w:rsidRDefault="00A11746" w:rsidP="00A11746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D23C7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求职</w:t>
                      </w:r>
                      <w:r w:rsidRPr="009D23C7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意向</w:t>
                      </w:r>
                      <w:r w:rsidRPr="009D23C7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：</w:t>
                      </w:r>
                      <w:r w:rsidRPr="00A11746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财务经理/主管</w:t>
                      </w:r>
                    </w:p>
                  </w:txbxContent>
                </v:textbox>
              </v:shape>
            </w:pict>
          </mc:Fallback>
        </mc:AlternateContent>
      </w:r>
      <w:r w:rsidR="005C2C04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D6A4B28" wp14:editId="51D22A40">
                <wp:simplePos x="0" y="0"/>
                <wp:positionH relativeFrom="column">
                  <wp:posOffset>-1143000</wp:posOffset>
                </wp:positionH>
                <wp:positionV relativeFrom="paragraph">
                  <wp:posOffset>7193280</wp:posOffset>
                </wp:positionV>
                <wp:extent cx="2466975" cy="495300"/>
                <wp:effectExtent l="0" t="0" r="28575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-28575"/>
                          <a:chExt cx="2466975" cy="495300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>
                            <a:off x="0" y="42862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2857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488" w:rsidRPr="00F42488" w:rsidRDefault="001B0831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A4B28" id="组合 32" o:spid="_x0000_s1044" style="position:absolute;left:0;text-align:left;margin-left:-90pt;margin-top:566.4pt;width:194.25pt;height:39pt;z-index:251646976" coordorigin=",-285" coordsize="246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">
                <v:line id="直接连接符 21" o:spid="_x0000_s1045" style="position:absolute;visibility:visible;mso-wrap-style:square" from="0,4286" to="24669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wJcUAAADbAAAADwAAAGRycy9kb3ducmV2LnhtbESPQWsCMRSE74L/ITyhF6lZhUpZjVKl&#10;omA91Cp4fGyeu0s3L2sS1+2/NwXB4zAz3zDTeWsq0ZDzpWUFw0ECgjizuuRcweFn9foOwgdkjZVl&#10;UvBHHuazbmeKqbY3/qZmH3IRIexTVFCEUKdS+qwgg35ga+Lona0zGKJ0udQObxFuKjlKkrE0WHJc&#10;KLCmZUHZ7/5qFPTP/WPz9rWyF9u49WJ3OX1u/Uapl177MQERqA3P8KO90QpG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ywJcUAAADbAAAADwAAAAAAAAAA&#10;AAAAAAChAgAAZHJzL2Rvd25yZXYueG1sUEsFBgAAAAAEAAQA+QAAAJMDAAAAAA==&#10;" strokecolor="#a5a5a5 [2092]" strokeweight="1.5pt"/>
                <v:shape id="_x0000_s1046" type="#_x0000_t202" style="position:absolute;left:3619;top:-285;width:9525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F42488" w:rsidRPr="00F42488" w:rsidRDefault="001B0831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C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BC899" wp14:editId="073B45EA">
                <wp:simplePos x="0" y="0"/>
                <wp:positionH relativeFrom="column">
                  <wp:posOffset>-781050</wp:posOffset>
                </wp:positionH>
                <wp:positionV relativeFrom="paragraph">
                  <wp:posOffset>7745730</wp:posOffset>
                </wp:positionV>
                <wp:extent cx="1571625" cy="990600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31" w:rsidRPr="005C2C04" w:rsidRDefault="001B0831" w:rsidP="005C2C0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中级会计职称</w:t>
                            </w:r>
                          </w:p>
                          <w:p w:rsidR="001B0831" w:rsidRPr="005C2C04" w:rsidRDefault="001B0831" w:rsidP="005C2C0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会计从业资格证</w:t>
                            </w:r>
                          </w:p>
                          <w:p w:rsidR="001B0831" w:rsidRPr="005C2C04" w:rsidRDefault="001B0831" w:rsidP="005C2C0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注册会计师</w:t>
                            </w:r>
                          </w:p>
                          <w:p w:rsidR="001B0831" w:rsidRPr="005C2C04" w:rsidRDefault="001B0831" w:rsidP="005C2C0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5C2C0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注册税务师</w:t>
                            </w:r>
                          </w:p>
                          <w:p w:rsidR="001B0831" w:rsidRDefault="001B0831" w:rsidP="001B0831"/>
                          <w:p w:rsidR="001B0831" w:rsidRDefault="001B0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C899" id="_x0000_s1047" type="#_x0000_t202" style="position:absolute;left:0;text-align:left;margin-left:-61.5pt;margin-top:609.9pt;width:123.75pt;height:7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" filled="f" stroked="f">
                <v:textbox>
                  <w:txbxContent>
                    <w:p w:rsidR="001B0831" w:rsidRPr="005C2C04" w:rsidRDefault="001B0831" w:rsidP="005C2C0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中级会计职称</w:t>
                      </w:r>
                    </w:p>
                    <w:p w:rsidR="001B0831" w:rsidRPr="005C2C04" w:rsidRDefault="001B0831" w:rsidP="005C2C0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会计从业资格证</w:t>
                      </w:r>
                    </w:p>
                    <w:p w:rsidR="001B0831" w:rsidRPr="005C2C04" w:rsidRDefault="001B0831" w:rsidP="005C2C0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注册会计师</w:t>
                      </w:r>
                    </w:p>
                    <w:p w:rsidR="001B0831" w:rsidRPr="005C2C04" w:rsidRDefault="001B0831" w:rsidP="005C2C0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5C2C04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注册税务师</w:t>
                      </w:r>
                    </w:p>
                    <w:p w:rsidR="001B0831" w:rsidRDefault="001B0831" w:rsidP="001B0831"/>
                    <w:p w:rsidR="001B0831" w:rsidRDefault="001B0831"/>
                  </w:txbxContent>
                </v:textbox>
              </v:shape>
            </w:pict>
          </mc:Fallback>
        </mc:AlternateContent>
      </w:r>
      <w:r w:rsidR="005C2C0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F5DB8E" wp14:editId="7DF49D3D">
                <wp:simplePos x="0" y="0"/>
                <wp:positionH relativeFrom="column">
                  <wp:posOffset>1695450</wp:posOffset>
                </wp:positionH>
                <wp:positionV relativeFrom="paragraph">
                  <wp:posOffset>906780</wp:posOffset>
                </wp:positionV>
                <wp:extent cx="4248150" cy="495300"/>
                <wp:effectExtent l="0" t="0" r="1905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831" w:rsidRPr="001B0831" w:rsidRDefault="00440A04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  <w:t>教育培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F5DB8E" id="组合 38" o:spid="_x0000_s1048" style="position:absolute;left:0;text-align:left;margin-left:133.5pt;margin-top:71.4pt;width:334.5pt;height:39pt;z-index:251681792;mso-width-relative:margin" coordorigin="3619" coordsize="4248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">
                <v:line id="直接连接符 39" o:spid="_x0000_s1049" style="position:absolute;visibility:visible;mso-wrap-style:square" from="4572,4381" to="46101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Q/6sMAAADbAAAADwAAAGRycy9kb3ducmV2LnhtbESPT2sCMRTE70K/Q3gFb5qtgtTVKCJI&#10;i+DBP+D1sXkmi5uX7Sauq5/eFAo9DjPzG2a+7FwlWmpC6VnBxzADQVx4XbJRcDpuBp8gQkTWWHkm&#10;BQ8KsFy89eaYa3/nPbWHaESCcMhRgY2xzqUMhSWHYehr4uRdfOMwJtkYqRu8J7ir5CjLJtJhyWnB&#10;Yk1rS8X1cHMKzl/nuruY7YqeZrprsx+LR71Xqv/erWYgInXxP/zX/tYKxlP4/Z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EP+rDAAAA2wAAAA8AAAAAAAAAAAAA&#10;AAAAoQIAAGRycy9kb3ducmV2LnhtbFBLBQYAAAAABAAEAPkAAACRAwAAAAA=&#10;" strokecolor="#7f7f7f [1612]" strokeweight="1.5pt"/>
                <v:shape id="_x0000_s1050" type="#_x0000_t202" style="position:absolute;left:3619;width:952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1B0831" w:rsidRPr="001B0831" w:rsidRDefault="00440A04">
                        <w:pPr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  <w:t>教育培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C04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C413861" wp14:editId="5D1CA798">
                <wp:simplePos x="0" y="0"/>
                <wp:positionH relativeFrom="column">
                  <wp:posOffset>1695450</wp:posOffset>
                </wp:positionH>
                <wp:positionV relativeFrom="paragraph">
                  <wp:posOffset>3173730</wp:posOffset>
                </wp:positionV>
                <wp:extent cx="4248150" cy="495300"/>
                <wp:effectExtent l="0" t="0" r="1905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42" name="直接连接符 42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A04" w:rsidRPr="001B0831" w:rsidRDefault="00440A04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413861" id="组合 41" o:spid="_x0000_s1051" style="position:absolute;left:0;text-align:left;margin-left:133.5pt;margin-top:249.9pt;width:334.5pt;height:39pt;z-index:251705344;mso-width-relative:margin" coordorigin="3619" coordsize="4248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">
                <v:line id="直接连接符 42" o:spid="_x0000_s1052" style="position:absolute;visibility:visible;mso-wrap-style:square" from="4572,4381" to="46101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be5sMAAADbAAAADwAAAGRycy9kb3ducmV2LnhtbESPT2sCMRTE74LfITyhN80qpehqFBGK&#10;UujBP+D1sXkmi5uXdZOu2376RhA8DjPzG2ax6lwlWmpC6VnBeJSBIC68LtkoOB0/h1MQISJrrDyT&#10;gl8KsFr2ewvMtb/zntpDNCJBOOSowMZY51KGwpLDMPI1cfIuvnEYk2yM1A3eE9xVcpJlH9JhyWnB&#10;Yk0bS8X18OMUnLfnuruYrzX9mdl3m90sHvVeqbdBt56DiNTFV/jZ3mkF7xN4fE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m3ubDAAAA2wAAAA8AAAAAAAAAAAAA&#10;AAAAoQIAAGRycy9kb3ducmV2LnhtbFBLBQYAAAAABAAEAPkAAACRAwAAAAA=&#10;" strokecolor="#7f7f7f [1612]" strokeweight="1.5pt"/>
                <v:shape id="_x0000_s1053" type="#_x0000_t202" style="position:absolute;left:3619;width:952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440A04" w:rsidRPr="001B0831" w:rsidRDefault="00440A04">
                        <w:pPr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  <w:t>工作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0831">
        <w:tab/>
      </w:r>
      <w:bookmarkStart w:id="0" w:name="_GoBack"/>
      <w:bookmarkEnd w:id="0"/>
    </w:p>
    <w:sectPr w:rsidR="006A1D27" w:rsidRPr="001B0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DA" w:rsidRDefault="003072DA" w:rsidP="00497C7E">
      <w:r>
        <w:separator/>
      </w:r>
    </w:p>
  </w:endnote>
  <w:endnote w:type="continuationSeparator" w:id="0">
    <w:p w:rsidR="003072DA" w:rsidRDefault="003072DA" w:rsidP="0049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DA" w:rsidRDefault="003072DA" w:rsidP="00497C7E">
      <w:r>
        <w:separator/>
      </w:r>
    </w:p>
  </w:footnote>
  <w:footnote w:type="continuationSeparator" w:id="0">
    <w:p w:rsidR="003072DA" w:rsidRDefault="003072DA" w:rsidP="0049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164A5"/>
    <w:multiLevelType w:val="hybridMultilevel"/>
    <w:tmpl w:val="CEB6C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EE"/>
    <w:rsid w:val="0002272D"/>
    <w:rsid w:val="00041215"/>
    <w:rsid w:val="00057AE4"/>
    <w:rsid w:val="000616E3"/>
    <w:rsid w:val="00062AA5"/>
    <w:rsid w:val="000A5195"/>
    <w:rsid w:val="000B23D6"/>
    <w:rsid w:val="000B7033"/>
    <w:rsid w:val="00101896"/>
    <w:rsid w:val="00125719"/>
    <w:rsid w:val="00130FD7"/>
    <w:rsid w:val="001409D3"/>
    <w:rsid w:val="0016356A"/>
    <w:rsid w:val="00171F30"/>
    <w:rsid w:val="001800B2"/>
    <w:rsid w:val="001809B7"/>
    <w:rsid w:val="001918A0"/>
    <w:rsid w:val="001A506C"/>
    <w:rsid w:val="001B0831"/>
    <w:rsid w:val="001B6839"/>
    <w:rsid w:val="001B73EE"/>
    <w:rsid w:val="001C29AC"/>
    <w:rsid w:val="001E16F9"/>
    <w:rsid w:val="00232AA6"/>
    <w:rsid w:val="00247A0B"/>
    <w:rsid w:val="002664F5"/>
    <w:rsid w:val="00266FC1"/>
    <w:rsid w:val="002831DF"/>
    <w:rsid w:val="002A5F83"/>
    <w:rsid w:val="002B6F88"/>
    <w:rsid w:val="002C0F27"/>
    <w:rsid w:val="002E4700"/>
    <w:rsid w:val="002E5041"/>
    <w:rsid w:val="00301102"/>
    <w:rsid w:val="003072DA"/>
    <w:rsid w:val="00307CEB"/>
    <w:rsid w:val="00316AAE"/>
    <w:rsid w:val="003225A5"/>
    <w:rsid w:val="003410A7"/>
    <w:rsid w:val="00353DB9"/>
    <w:rsid w:val="003558AA"/>
    <w:rsid w:val="0037122C"/>
    <w:rsid w:val="003B104D"/>
    <w:rsid w:val="003B7C06"/>
    <w:rsid w:val="00414122"/>
    <w:rsid w:val="00415E49"/>
    <w:rsid w:val="00424F3B"/>
    <w:rsid w:val="00440A04"/>
    <w:rsid w:val="004550AF"/>
    <w:rsid w:val="00456054"/>
    <w:rsid w:val="00460A31"/>
    <w:rsid w:val="00497C7E"/>
    <w:rsid w:val="004B55B9"/>
    <w:rsid w:val="00544566"/>
    <w:rsid w:val="005845B1"/>
    <w:rsid w:val="005A0606"/>
    <w:rsid w:val="005B3909"/>
    <w:rsid w:val="005C2C04"/>
    <w:rsid w:val="005D539B"/>
    <w:rsid w:val="005E231A"/>
    <w:rsid w:val="005E7BE3"/>
    <w:rsid w:val="006018EB"/>
    <w:rsid w:val="00602370"/>
    <w:rsid w:val="006129A7"/>
    <w:rsid w:val="00614FD7"/>
    <w:rsid w:val="0062612E"/>
    <w:rsid w:val="00685793"/>
    <w:rsid w:val="006A06F9"/>
    <w:rsid w:val="006A1D27"/>
    <w:rsid w:val="006F3E9D"/>
    <w:rsid w:val="006F6B02"/>
    <w:rsid w:val="00726F68"/>
    <w:rsid w:val="00734ACC"/>
    <w:rsid w:val="00736DEF"/>
    <w:rsid w:val="0074467A"/>
    <w:rsid w:val="00756D04"/>
    <w:rsid w:val="00780195"/>
    <w:rsid w:val="007E21D3"/>
    <w:rsid w:val="007E3361"/>
    <w:rsid w:val="00806A2A"/>
    <w:rsid w:val="0087381D"/>
    <w:rsid w:val="008812C3"/>
    <w:rsid w:val="00890414"/>
    <w:rsid w:val="00897A0C"/>
    <w:rsid w:val="008B0057"/>
    <w:rsid w:val="008B296B"/>
    <w:rsid w:val="00937587"/>
    <w:rsid w:val="009424F7"/>
    <w:rsid w:val="009523CB"/>
    <w:rsid w:val="0096189D"/>
    <w:rsid w:val="009D23C7"/>
    <w:rsid w:val="009F46DA"/>
    <w:rsid w:val="00A0548D"/>
    <w:rsid w:val="00A07D57"/>
    <w:rsid w:val="00A11746"/>
    <w:rsid w:val="00A22BFD"/>
    <w:rsid w:val="00A414AE"/>
    <w:rsid w:val="00AC621F"/>
    <w:rsid w:val="00AD5E0C"/>
    <w:rsid w:val="00B56A8E"/>
    <w:rsid w:val="00B63F25"/>
    <w:rsid w:val="00B72485"/>
    <w:rsid w:val="00B74585"/>
    <w:rsid w:val="00B862F5"/>
    <w:rsid w:val="00BA0CD2"/>
    <w:rsid w:val="00BA59CD"/>
    <w:rsid w:val="00BB0E46"/>
    <w:rsid w:val="00BC20D5"/>
    <w:rsid w:val="00BE5F33"/>
    <w:rsid w:val="00BE6DE3"/>
    <w:rsid w:val="00C0230F"/>
    <w:rsid w:val="00C04AA8"/>
    <w:rsid w:val="00C32ECA"/>
    <w:rsid w:val="00C445A4"/>
    <w:rsid w:val="00C67BA9"/>
    <w:rsid w:val="00C71500"/>
    <w:rsid w:val="00C84D63"/>
    <w:rsid w:val="00CA69F1"/>
    <w:rsid w:val="00CC6C4D"/>
    <w:rsid w:val="00CD04E3"/>
    <w:rsid w:val="00CD4A4E"/>
    <w:rsid w:val="00CD75EE"/>
    <w:rsid w:val="00D31004"/>
    <w:rsid w:val="00D31270"/>
    <w:rsid w:val="00D538AE"/>
    <w:rsid w:val="00D81DDF"/>
    <w:rsid w:val="00D82493"/>
    <w:rsid w:val="00DB1765"/>
    <w:rsid w:val="00DD32F4"/>
    <w:rsid w:val="00DF13F4"/>
    <w:rsid w:val="00E248DB"/>
    <w:rsid w:val="00E34640"/>
    <w:rsid w:val="00E3522B"/>
    <w:rsid w:val="00E413AC"/>
    <w:rsid w:val="00EF4378"/>
    <w:rsid w:val="00F04447"/>
    <w:rsid w:val="00F3506C"/>
    <w:rsid w:val="00F42488"/>
    <w:rsid w:val="00F70D36"/>
    <w:rsid w:val="00FD4350"/>
    <w:rsid w:val="00FE256D"/>
    <w:rsid w:val="00FE393F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B51724-2926-4D15-8AB0-315D0BFC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7C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7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7C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0C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0CD2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F6B0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F6B02"/>
  </w:style>
  <w:style w:type="paragraph" w:styleId="a7">
    <w:name w:val="Revision"/>
    <w:hidden/>
    <w:uiPriority w:val="99"/>
    <w:semiHidden/>
    <w:rsid w:val="00D31004"/>
  </w:style>
  <w:style w:type="paragraph" w:styleId="a8">
    <w:name w:val="List Paragraph"/>
    <w:basedOn w:val="a"/>
    <w:uiPriority w:val="34"/>
    <w:qFormat/>
    <w:rsid w:val="005C2C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1D69-E823-462C-8AE1-E047F4A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简历Aresume</cp:lastModifiedBy>
  <cp:revision>5</cp:revision>
  <dcterms:created xsi:type="dcterms:W3CDTF">2016-04-22T07:12:00Z</dcterms:created>
  <dcterms:modified xsi:type="dcterms:W3CDTF">2016-04-22T07:16:00Z</dcterms:modified>
</cp:coreProperties>
</file>